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CD" w:rsidRDefault="000C6FCD" w:rsidP="00856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 ВИКОНАННЯ ОСВІТНІХ ПРОГРАМ</w:t>
      </w:r>
    </w:p>
    <w:p w:rsidR="00902C02" w:rsidRPr="006445FA" w:rsidRDefault="00856CBA" w:rsidP="00856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у 202</w:t>
      </w:r>
      <w:r w:rsidR="00137F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137FF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FCD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p w:rsidR="00902C02" w:rsidRPr="006445FA" w:rsidRDefault="00902C02" w:rsidP="00856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C02" w:rsidRPr="006445FA" w:rsidRDefault="00A936D8" w:rsidP="00A936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67690</wp:posOffset>
            </wp:positionV>
            <wp:extent cx="2276475" cy="1219200"/>
            <wp:effectExtent l="19050" t="0" r="28575" b="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856CBA" w:rsidRPr="006445FA">
        <w:rPr>
          <w:rFonts w:ascii="Times New Roman" w:hAnsi="Times New Roman" w:cs="Times New Roman"/>
          <w:sz w:val="28"/>
          <w:szCs w:val="28"/>
          <w:lang w:val="uk-UA"/>
        </w:rPr>
        <w:t>Порівняльний аналіз кількості обстежених дітей у 202</w:t>
      </w:r>
      <w:r w:rsidR="00137F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6CBA" w:rsidRPr="006445F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137F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6CBA" w:rsidRPr="006445FA">
        <w:rPr>
          <w:rFonts w:ascii="Times New Roman" w:hAnsi="Times New Roman" w:cs="Times New Roman"/>
          <w:sz w:val="28"/>
          <w:szCs w:val="28"/>
          <w:lang w:val="uk-UA"/>
        </w:rPr>
        <w:t>н.р. (вересень, травень)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 за освітніми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напрямами «Дитина в соціумі», «Дитина в природному довкіллі», «Дитина в сенсорно-пізнавальному просторі».</w:t>
      </w:r>
    </w:p>
    <w:p w:rsidR="00902C02" w:rsidRPr="006445FA" w:rsidRDefault="00A936D8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результатів моніторингу індивідуального розвитку здобувачів дошкільної освіти за 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«Дитина в соціумі»</w:t>
      </w:r>
    </w:p>
    <w:p w:rsidR="00A936D8" w:rsidRPr="006445FA" w:rsidRDefault="00A936D8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A936D8" w:rsidRPr="006445FA" w:rsidRDefault="00902C02" w:rsidP="00A936D8">
      <w:pPr>
        <w:rPr>
          <w:rFonts w:ascii="Times New Roman" w:hAnsi="Times New Roman" w:cs="Times New Roman"/>
          <w:b/>
          <w:lang w:val="uk-UA"/>
        </w:rPr>
      </w:pPr>
      <w:r w:rsidRPr="006445F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03700" cy="2266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6D8" w:rsidRPr="006445FA" w:rsidRDefault="00A936D8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A936D8" w:rsidRPr="006445FA" w:rsidRDefault="00A936D8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5450" cy="20955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36D8" w:rsidRPr="006445FA" w:rsidRDefault="00A936D8" w:rsidP="00A93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36D8" w:rsidRPr="006445FA" w:rsidRDefault="00A936D8" w:rsidP="00A93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36D8" w:rsidRPr="006445FA" w:rsidRDefault="00A936D8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льний аналіз результатів моніторингу індивідуального розвитку здобувачів дошкільної освіти за 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итина в </w:t>
      </w:r>
      <w:r w:rsidR="001B4A8D">
        <w:rPr>
          <w:rFonts w:ascii="Times New Roman" w:hAnsi="Times New Roman" w:cs="Times New Roman"/>
          <w:b/>
          <w:sz w:val="28"/>
          <w:szCs w:val="28"/>
          <w:lang w:val="uk-UA"/>
        </w:rPr>
        <w:t>сенсорно-пізнавальному просторі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A936D8" w:rsidRPr="006A35FC" w:rsidRDefault="00581127" w:rsidP="006A35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4400" cy="3200400"/>
            <wp:effectExtent l="0" t="0" r="0" b="0"/>
            <wp:docPr id="82446917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6415" w:rsidRPr="00C76415" w:rsidRDefault="006445FA" w:rsidP="00C76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415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6445FA" w:rsidRP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88607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45FA" w:rsidRP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FA" w:rsidRP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FA" w:rsidRP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FA" w:rsidRP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FA" w:rsidRPr="006445FA" w:rsidRDefault="006445FA" w:rsidP="006445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льний аналіз результатів моніторингу індивідуального розвитку здобувачів дошкільної освіти за 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итина в </w:t>
      </w:r>
      <w:r w:rsidR="001B4A8D">
        <w:rPr>
          <w:rFonts w:ascii="Times New Roman" w:hAnsi="Times New Roman" w:cs="Times New Roman"/>
          <w:b/>
          <w:sz w:val="28"/>
          <w:szCs w:val="28"/>
          <w:lang w:val="uk-UA"/>
        </w:rPr>
        <w:t>природному довкіллі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445FA" w:rsidRPr="006445FA" w:rsidRDefault="006445FA" w:rsidP="006445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6445FA" w:rsidRPr="006445FA" w:rsidRDefault="006445FA" w:rsidP="006445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45FA" w:rsidRPr="006445FA" w:rsidRDefault="006445FA" w:rsidP="006445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6445FA" w:rsidRPr="006445FA" w:rsidRDefault="006445FA" w:rsidP="006445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8860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45FA" w:rsidRDefault="006445FA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805" w:rsidRDefault="00DA2805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805" w:rsidRDefault="00DA2805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805" w:rsidRDefault="00DA2805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805" w:rsidRDefault="00DA2805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805" w:rsidRPr="000A1039" w:rsidRDefault="000A1039" w:rsidP="000A10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56285</wp:posOffset>
            </wp:positionV>
            <wp:extent cx="2219325" cy="1219200"/>
            <wp:effectExtent l="38100" t="0" r="9525" b="0"/>
            <wp:wrapSquare wrapText="bothSides"/>
            <wp:docPr id="1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DA2805" w:rsidRPr="006445FA">
        <w:rPr>
          <w:rFonts w:ascii="Times New Roman" w:hAnsi="Times New Roman" w:cs="Times New Roman"/>
          <w:sz w:val="28"/>
          <w:szCs w:val="28"/>
          <w:lang w:val="uk-UA"/>
        </w:rPr>
        <w:t>Порівняльний аналіз кількості обстежених дітей у 202</w:t>
      </w:r>
      <w:r w:rsidR="00A334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2805" w:rsidRPr="006445F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334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2805" w:rsidRPr="006445FA">
        <w:rPr>
          <w:rFonts w:ascii="Times New Roman" w:hAnsi="Times New Roman" w:cs="Times New Roman"/>
          <w:sz w:val="28"/>
          <w:szCs w:val="28"/>
          <w:lang w:val="uk-UA"/>
        </w:rPr>
        <w:t>н.р. (вересень, травень)</w:t>
      </w:r>
      <w:r w:rsidR="00DA2805">
        <w:rPr>
          <w:rFonts w:ascii="Times New Roman" w:hAnsi="Times New Roman" w:cs="Times New Roman"/>
          <w:sz w:val="28"/>
          <w:szCs w:val="28"/>
          <w:lang w:val="uk-UA"/>
        </w:rPr>
        <w:t xml:space="preserve"> за освітнім</w:t>
      </w:r>
      <w:r w:rsidR="00DA2805">
        <w:rPr>
          <w:rFonts w:ascii="Times New Roman" w:hAnsi="Times New Roman" w:cs="Times New Roman"/>
          <w:b/>
          <w:sz w:val="28"/>
          <w:szCs w:val="28"/>
          <w:lang w:val="uk-UA"/>
        </w:rPr>
        <w:t>напрямом</w:t>
      </w:r>
      <w:r w:rsidR="00DA2805"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E2026">
        <w:rPr>
          <w:rFonts w:ascii="Times New Roman" w:hAnsi="Times New Roman" w:cs="Times New Roman"/>
          <w:b/>
          <w:sz w:val="28"/>
          <w:szCs w:val="28"/>
          <w:lang w:val="uk-UA"/>
        </w:rPr>
        <w:t>Особистість дитини</w:t>
      </w:r>
      <w:r w:rsidR="00DA2805"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A2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ухова компетентність)</w:t>
      </w:r>
    </w:p>
    <w:p w:rsidR="00DA2805" w:rsidRPr="006445FA" w:rsidRDefault="00DA2805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результатів моніторингу індивідуального розвитку здобувачів дошкільної освіти за 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сть дитини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ухова компетентність)</w:t>
      </w:r>
    </w:p>
    <w:p w:rsidR="00DA2805" w:rsidRPr="006445FA" w:rsidRDefault="00DA2805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DA2805" w:rsidRPr="006445FA" w:rsidRDefault="00DA2805" w:rsidP="00DA28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2805" w:rsidRPr="006445FA" w:rsidRDefault="00DA2805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DA2805" w:rsidRPr="006445FA" w:rsidRDefault="000A1039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2805" w:rsidRDefault="00DA2805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953" w:rsidRDefault="001B0953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953" w:rsidRPr="000A1039" w:rsidRDefault="001B0953" w:rsidP="001B095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65785</wp:posOffset>
            </wp:positionV>
            <wp:extent cx="2219325" cy="1219200"/>
            <wp:effectExtent l="38100" t="0" r="9525" b="0"/>
            <wp:wrapSquare wrapText="bothSides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Порівняльний аналіз кількості обстежених дітей у 202</w:t>
      </w:r>
      <w:r w:rsidR="00A334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334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н.р. (вересень, трав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світні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ом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тина в світі мистецтва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музика)</w:t>
      </w:r>
    </w:p>
    <w:p w:rsidR="001B0953" w:rsidRPr="006445FA" w:rsidRDefault="001B0953" w:rsidP="001B095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результатів моніторингу індивідуального розвитку здобувачів дошкільної освіти за 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73D89">
        <w:rPr>
          <w:rFonts w:ascii="Times New Roman" w:hAnsi="Times New Roman" w:cs="Times New Roman"/>
          <w:b/>
          <w:sz w:val="28"/>
          <w:szCs w:val="28"/>
          <w:lang w:val="uk-UA"/>
        </w:rPr>
        <w:t>Дитина в світі мистецтва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музика)</w:t>
      </w:r>
    </w:p>
    <w:p w:rsidR="001B0953" w:rsidRPr="006445FA" w:rsidRDefault="001B0953" w:rsidP="001B095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1B0953" w:rsidRPr="006445FA" w:rsidRDefault="00207630" w:rsidP="00DA28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7630" w:rsidRPr="006445FA" w:rsidRDefault="00207630" w:rsidP="002076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207630" w:rsidRPr="006445FA" w:rsidRDefault="00207630" w:rsidP="002076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886075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511A3" w:rsidRDefault="00A511A3" w:rsidP="00E72D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2D79" w:rsidRPr="000A1039" w:rsidRDefault="00E72D79" w:rsidP="00E72D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65785</wp:posOffset>
            </wp:positionV>
            <wp:extent cx="2219325" cy="1219200"/>
            <wp:effectExtent l="38100" t="0" r="9525" b="0"/>
            <wp:wrapSquare wrapText="bothSides"/>
            <wp:docPr id="1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Порівняльний аналіз кількості обстежених дітей у 2023</w:t>
      </w:r>
      <w:r w:rsidR="00BC4F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C4F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н.р. (вересень, трав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світні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ом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влення дитини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групи ІПК «А», «Б»)</w:t>
      </w:r>
    </w:p>
    <w:p w:rsidR="00E72D79" w:rsidRPr="006445FA" w:rsidRDefault="00E72D79" w:rsidP="00E72D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результатів моніторингу індивідуального розвитку здобувачів дошкільної освіти за 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влення дитини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групи ІПК «А», «Б»)</w:t>
      </w:r>
    </w:p>
    <w:p w:rsidR="00E72D79" w:rsidRPr="006445FA" w:rsidRDefault="00E72D79" w:rsidP="00A511A3">
      <w:pPr>
        <w:tabs>
          <w:tab w:val="left" w:pos="43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  <w:r w:rsidR="00A511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72D79" w:rsidRPr="006445FA" w:rsidRDefault="00E72D79" w:rsidP="00E72D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72D79" w:rsidRDefault="00E72D79" w:rsidP="00A936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DA2805" w:rsidRDefault="00E72D79" w:rsidP="00E72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D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511A3" w:rsidRDefault="00A511A3" w:rsidP="00E72D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1A3" w:rsidRDefault="00A511A3" w:rsidP="00E72D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1A3" w:rsidRPr="000A1039" w:rsidRDefault="00A511A3" w:rsidP="00A511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65785</wp:posOffset>
            </wp:positionV>
            <wp:extent cx="2219325" cy="1219200"/>
            <wp:effectExtent l="38100" t="0" r="9525" b="0"/>
            <wp:wrapSquare wrapText="bothSides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Порівняльний аналіз кількості обстежених дітей у 202</w:t>
      </w:r>
      <w:r w:rsidR="00C80A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80A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н.р. (вересень, трав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аріативним освітні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ом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влення дитини. Англійська мова»</w:t>
      </w:r>
    </w:p>
    <w:p w:rsidR="00A511A3" w:rsidRPr="006445FA" w:rsidRDefault="00A511A3" w:rsidP="00A511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результатів моніторингу індивідуального розвитку здобувачів дошкільної освіти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тивним 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освітнім напрямом </w:t>
      </w: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влення дитини. Англійська мова»</w:t>
      </w:r>
    </w:p>
    <w:p w:rsidR="00A511A3" w:rsidRPr="006445FA" w:rsidRDefault="00A511A3" w:rsidP="00A511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A511A3" w:rsidRPr="006445FA" w:rsidRDefault="00A511A3" w:rsidP="00A511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6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7146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511A3" w:rsidRPr="006445FA" w:rsidRDefault="00A511A3" w:rsidP="00A511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A511A3" w:rsidRPr="006445FA" w:rsidRDefault="00A511A3" w:rsidP="00A511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2886075"/>
            <wp:effectExtent l="19050" t="0" r="952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24AF3" w:rsidRDefault="00B24AF3" w:rsidP="00BB428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AF3" w:rsidRPr="00B24AF3" w:rsidRDefault="00B24AF3" w:rsidP="00B24A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56285</wp:posOffset>
            </wp:positionV>
            <wp:extent cx="2219325" cy="1219200"/>
            <wp:effectExtent l="38100" t="0" r="9525" b="0"/>
            <wp:wrapSquare wrapText="bothSides"/>
            <wp:docPr id="2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кількості обстежени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ого дошкільного віку 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C80A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80A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45FA">
        <w:rPr>
          <w:rFonts w:ascii="Times New Roman" w:hAnsi="Times New Roman" w:cs="Times New Roman"/>
          <w:sz w:val="28"/>
          <w:szCs w:val="28"/>
          <w:lang w:val="uk-UA"/>
        </w:rPr>
        <w:t>н.р. (вересень, трав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цінювання готовності дитини старшого дошкільного віку до навчання в школі за КДЗ </w:t>
      </w:r>
      <w:r w:rsidRPr="00B24AF3">
        <w:rPr>
          <w:rFonts w:ascii="Times New Roman" w:hAnsi="Times New Roman" w:cs="Times New Roman"/>
          <w:b/>
          <w:sz w:val="28"/>
          <w:szCs w:val="28"/>
          <w:lang w:val="uk-UA"/>
        </w:rPr>
        <w:t>«Чарівні перетворення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699F" w:rsidRPr="00B24AF3" w:rsidRDefault="00B24AF3" w:rsidP="00CA69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sz w:val="28"/>
          <w:szCs w:val="28"/>
          <w:lang w:val="uk-UA"/>
        </w:rPr>
        <w:t>Порівняльний аналіз результатів моніторингу індивідуального розвитку здобувачів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ого дошкільного віку </w:t>
      </w:r>
      <w:r w:rsidR="00CA699F">
        <w:rPr>
          <w:rFonts w:ascii="Times New Roman" w:hAnsi="Times New Roman" w:cs="Times New Roman"/>
          <w:sz w:val="28"/>
          <w:szCs w:val="28"/>
          <w:lang w:val="uk-UA"/>
        </w:rPr>
        <w:t xml:space="preserve">за КДЗ </w:t>
      </w:r>
      <w:r w:rsidR="00CA699F" w:rsidRPr="00B24AF3">
        <w:rPr>
          <w:rFonts w:ascii="Times New Roman" w:hAnsi="Times New Roman" w:cs="Times New Roman"/>
          <w:b/>
          <w:sz w:val="28"/>
          <w:szCs w:val="28"/>
          <w:lang w:val="uk-UA"/>
        </w:rPr>
        <w:t>«Чарівні перетворення»</w:t>
      </w:r>
      <w:r w:rsidR="00CA69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24AF3" w:rsidRPr="006445FA" w:rsidRDefault="00B24AF3" w:rsidP="00B24A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оказник</w:t>
      </w:r>
    </w:p>
    <w:p w:rsidR="00B24AF3" w:rsidRPr="006445FA" w:rsidRDefault="00B24AF3" w:rsidP="00B24A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447925"/>
            <wp:effectExtent l="19050" t="0" r="9525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24AF3" w:rsidRPr="006445FA" w:rsidRDefault="00B24AF3" w:rsidP="00B24A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5FA">
        <w:rPr>
          <w:rFonts w:ascii="Times New Roman" w:hAnsi="Times New Roman" w:cs="Times New Roman"/>
          <w:b/>
          <w:sz w:val="28"/>
          <w:szCs w:val="28"/>
          <w:lang w:val="uk-UA"/>
        </w:rPr>
        <w:t>Відсотковий показник</w:t>
      </w:r>
    </w:p>
    <w:p w:rsidR="00B24AF3" w:rsidRPr="0095497A" w:rsidRDefault="00CA699F" w:rsidP="009549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9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2390775"/>
            <wp:effectExtent l="19050" t="0" r="9525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5497A" w:rsidRPr="0095497A" w:rsidRDefault="0095497A" w:rsidP="009549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97A">
        <w:rPr>
          <w:rFonts w:ascii="Times New Roman" w:hAnsi="Times New Roman" w:cs="Times New Roman"/>
          <w:sz w:val="28"/>
          <w:szCs w:val="28"/>
          <w:lang w:val="uk-UA"/>
        </w:rPr>
        <w:t>Порівняльний аналіз результатів моніторингу індивідуального розвитку здобувачів дошкільної освіти у 20</w:t>
      </w:r>
      <w:r w:rsidR="00196DB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5497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196D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5497A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в позитивну динаміку реалізації освітніх завдань у всіх вікових групах та за всіма освітніми програмами, затвердженими в ЗДО. </w:t>
      </w:r>
      <w:r w:rsidRPr="0095497A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5497A" w:rsidRPr="0095497A" w:rsidSect="0087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CC" w:rsidRDefault="000B07CC" w:rsidP="006445FA">
      <w:pPr>
        <w:spacing w:after="0" w:line="240" w:lineRule="auto"/>
      </w:pPr>
      <w:r>
        <w:separator/>
      </w:r>
    </w:p>
  </w:endnote>
  <w:endnote w:type="continuationSeparator" w:id="1">
    <w:p w:rsidR="000B07CC" w:rsidRDefault="000B07CC" w:rsidP="0064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CC" w:rsidRDefault="000B07CC" w:rsidP="006445FA">
      <w:pPr>
        <w:spacing w:after="0" w:line="240" w:lineRule="auto"/>
      </w:pPr>
      <w:r>
        <w:separator/>
      </w:r>
    </w:p>
  </w:footnote>
  <w:footnote w:type="continuationSeparator" w:id="1">
    <w:p w:rsidR="000B07CC" w:rsidRDefault="000B07CC" w:rsidP="00644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02"/>
    <w:rsid w:val="000A1039"/>
    <w:rsid w:val="000B07CC"/>
    <w:rsid w:val="000C6FCD"/>
    <w:rsid w:val="000E5393"/>
    <w:rsid w:val="001256AB"/>
    <w:rsid w:val="00137FF8"/>
    <w:rsid w:val="0014724E"/>
    <w:rsid w:val="00161E82"/>
    <w:rsid w:val="00196DBE"/>
    <w:rsid w:val="001B0953"/>
    <w:rsid w:val="001B4A8D"/>
    <w:rsid w:val="001D6F1E"/>
    <w:rsid w:val="002010E7"/>
    <w:rsid w:val="00207630"/>
    <w:rsid w:val="002243F2"/>
    <w:rsid w:val="002667A9"/>
    <w:rsid w:val="002E1EA7"/>
    <w:rsid w:val="0033380F"/>
    <w:rsid w:val="00412598"/>
    <w:rsid w:val="0047064F"/>
    <w:rsid w:val="004A603F"/>
    <w:rsid w:val="0050687B"/>
    <w:rsid w:val="00560605"/>
    <w:rsid w:val="005809E1"/>
    <w:rsid w:val="00581127"/>
    <w:rsid w:val="00584024"/>
    <w:rsid w:val="005A1B4A"/>
    <w:rsid w:val="006445FA"/>
    <w:rsid w:val="006508E1"/>
    <w:rsid w:val="006A35FC"/>
    <w:rsid w:val="008358B6"/>
    <w:rsid w:val="00856CBA"/>
    <w:rsid w:val="00875711"/>
    <w:rsid w:val="008D1F69"/>
    <w:rsid w:val="00902C02"/>
    <w:rsid w:val="0095497A"/>
    <w:rsid w:val="00A334BE"/>
    <w:rsid w:val="00A511A3"/>
    <w:rsid w:val="00A845B0"/>
    <w:rsid w:val="00A936D8"/>
    <w:rsid w:val="00AA3426"/>
    <w:rsid w:val="00AE2026"/>
    <w:rsid w:val="00B24AF3"/>
    <w:rsid w:val="00B73D89"/>
    <w:rsid w:val="00BB428A"/>
    <w:rsid w:val="00BC4F64"/>
    <w:rsid w:val="00C30D0E"/>
    <w:rsid w:val="00C76415"/>
    <w:rsid w:val="00C80A68"/>
    <w:rsid w:val="00C82654"/>
    <w:rsid w:val="00C91ABB"/>
    <w:rsid w:val="00CA699F"/>
    <w:rsid w:val="00D172FC"/>
    <w:rsid w:val="00D52BFB"/>
    <w:rsid w:val="00DA2805"/>
    <w:rsid w:val="00DB7622"/>
    <w:rsid w:val="00E11B45"/>
    <w:rsid w:val="00E15F51"/>
    <w:rsid w:val="00E60A2A"/>
    <w:rsid w:val="00E67827"/>
    <w:rsid w:val="00E67DA7"/>
    <w:rsid w:val="00E72D79"/>
    <w:rsid w:val="00F167E8"/>
    <w:rsid w:val="00F55086"/>
    <w:rsid w:val="00FB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5FA"/>
  </w:style>
  <w:style w:type="paragraph" w:styleId="a7">
    <w:name w:val="footer"/>
    <w:basedOn w:val="a"/>
    <w:link w:val="a8"/>
    <w:uiPriority w:val="99"/>
    <w:semiHidden/>
    <w:unhideWhenUsed/>
    <w:rsid w:val="00644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chart" Target="charts/chart7.xml"/><Relationship Id="rId34" Type="http://schemas.openxmlformats.org/officeDocument/2006/relationships/chart" Target="charts/chart12.xml"/><Relationship Id="rId42" Type="http://schemas.openxmlformats.org/officeDocument/2006/relationships/diagramLayout" Target="diagrams/layout6.xml"/><Relationship Id="rId47" Type="http://schemas.openxmlformats.org/officeDocument/2006/relationships/fontTable" Target="fontTable.xml"/><Relationship Id="rId50" Type="http://schemas.microsoft.com/office/2007/relationships/diagramDrawing" Target="diagrams/drawing6.xml"/><Relationship Id="rId55" Type="http://schemas.microsoft.com/office/2007/relationships/diagramDrawing" Target="diagrams/drawing5.xml"/><Relationship Id="rId7" Type="http://schemas.openxmlformats.org/officeDocument/2006/relationships/diagramData" Target="diagrams/data1.xml"/><Relationship Id="rId12" Type="http://schemas.openxmlformats.org/officeDocument/2006/relationships/chart" Target="charts/chart2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11.xml"/><Relationship Id="rId38" Type="http://schemas.openxmlformats.org/officeDocument/2006/relationships/diagramColors" Target="diagrams/colors5.xml"/><Relationship Id="rId46" Type="http://schemas.openxmlformats.org/officeDocument/2006/relationships/chart" Target="charts/chart16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41" Type="http://schemas.openxmlformats.org/officeDocument/2006/relationships/diagramData" Target="diagrams/data6.xml"/><Relationship Id="rId54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diagramQuickStyle" Target="diagrams/quickStyle5.xml"/><Relationship Id="rId40" Type="http://schemas.openxmlformats.org/officeDocument/2006/relationships/chart" Target="charts/chart14.xml"/><Relationship Id="rId45" Type="http://schemas.openxmlformats.org/officeDocument/2006/relationships/chart" Target="charts/chart15.xml"/><Relationship Id="rId53" Type="http://schemas.microsoft.com/office/2007/relationships/diagramDrawing" Target="diagrams/drawing4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diagramData" Target="diagrams/data3.xml"/><Relationship Id="rId28" Type="http://schemas.openxmlformats.org/officeDocument/2006/relationships/chart" Target="charts/chart10.xml"/><Relationship Id="rId36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4" Type="http://schemas.openxmlformats.org/officeDocument/2006/relationships/diagramColors" Target="diagrams/colors6.xml"/><Relationship Id="rId52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9.xml"/><Relationship Id="rId30" Type="http://schemas.openxmlformats.org/officeDocument/2006/relationships/diagramLayout" Target="diagrams/layout4.xml"/><Relationship Id="rId35" Type="http://schemas.openxmlformats.org/officeDocument/2006/relationships/diagramData" Target="diagrams/data5.xml"/><Relationship Id="rId43" Type="http://schemas.openxmlformats.org/officeDocument/2006/relationships/diagramQuickStyle" Target="diagrams/quickStyle6.xml"/><Relationship Id="rId48" Type="http://schemas.openxmlformats.org/officeDocument/2006/relationships/theme" Target="theme/theme1.xml"/><Relationship Id="rId8" Type="http://schemas.openxmlformats.org/officeDocument/2006/relationships/diagramLayout" Target="diagrams/layout1.xml"/><Relationship Id="rId51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29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25-46DE-96D6-14324977BD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29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25-46DE-96D6-14324977BD35}"/>
            </c:ext>
          </c:extLst>
        </c:ser>
        <c:shape val="box"/>
        <c:axId val="78213888"/>
        <c:axId val="78246272"/>
        <c:axId val="0"/>
      </c:bar3DChart>
      <c:catAx>
        <c:axId val="782138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8246272"/>
        <c:crosses val="autoZero"/>
        <c:auto val="1"/>
        <c:lblAlgn val="ctr"/>
        <c:lblOffset val="100"/>
      </c:catAx>
      <c:valAx>
        <c:axId val="78246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8213888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62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2-4CB4-92AF-904D184751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8</c:v>
                </c:pt>
                <c:pt idx="2">
                  <c:v>66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72-4CB4-92AF-904D184751E8}"/>
            </c:ext>
          </c:extLst>
        </c:ser>
        <c:shape val="box"/>
        <c:axId val="90051712"/>
        <c:axId val="90053248"/>
        <c:axId val="0"/>
      </c:bar3DChart>
      <c:catAx>
        <c:axId val="900517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053248"/>
        <c:crosses val="autoZero"/>
        <c:auto val="1"/>
        <c:lblAlgn val="ctr"/>
        <c:lblOffset val="100"/>
      </c:catAx>
      <c:valAx>
        <c:axId val="90053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05171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чатковий рівень</c:v>
                </c:pt>
                <c:pt idx="1">
                  <c:v>Достатный рівень</c:v>
                </c:pt>
                <c:pt idx="2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32-4D3C-A867-F2FB6175A5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чатковий рівень</c:v>
                </c:pt>
                <c:pt idx="1">
                  <c:v>Достатный рівень</c:v>
                </c:pt>
                <c:pt idx="2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32-4D3C-A867-F2FB6175A52D}"/>
            </c:ext>
          </c:extLst>
        </c:ser>
        <c:shape val="box"/>
        <c:axId val="90548480"/>
        <c:axId val="90554368"/>
        <c:axId val="0"/>
      </c:bar3DChart>
      <c:catAx>
        <c:axId val="90548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554368"/>
        <c:crosses val="autoZero"/>
        <c:auto val="1"/>
        <c:lblAlgn val="ctr"/>
        <c:lblOffset val="100"/>
      </c:catAx>
      <c:valAx>
        <c:axId val="90554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548480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чатковий рівень</c:v>
                </c:pt>
                <c:pt idx="1">
                  <c:v>Достатный рівень</c:v>
                </c:pt>
                <c:pt idx="2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0E-4C30-88A3-6485CAEE1C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чатковий рівень</c:v>
                </c:pt>
                <c:pt idx="1">
                  <c:v>Достатный рівень</c:v>
                </c:pt>
                <c:pt idx="2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46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0E-4C30-88A3-6485CAEE1C7F}"/>
            </c:ext>
          </c:extLst>
        </c:ser>
        <c:shape val="box"/>
        <c:axId val="90145920"/>
        <c:axId val="90147456"/>
        <c:axId val="0"/>
      </c:bar3DChart>
      <c:catAx>
        <c:axId val="901459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147456"/>
        <c:crosses val="autoZero"/>
        <c:auto val="1"/>
        <c:lblAlgn val="ctr"/>
        <c:lblOffset val="100"/>
      </c:catAx>
      <c:valAx>
        <c:axId val="90147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145920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0-4A2D-B978-5CDE1223B2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0-4A2D-B978-5CDE1223B214}"/>
            </c:ext>
          </c:extLst>
        </c:ser>
        <c:shape val="box"/>
        <c:axId val="90802432"/>
        <c:axId val="90812416"/>
        <c:axId val="0"/>
      </c:bar3DChart>
      <c:catAx>
        <c:axId val="90802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812416"/>
        <c:crosses val="autoZero"/>
        <c:auto val="1"/>
        <c:lblAlgn val="ctr"/>
        <c:lblOffset val="100"/>
      </c:catAx>
      <c:valAx>
        <c:axId val="908124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80243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33</c:v>
                </c:pt>
                <c:pt idx="2">
                  <c:v>27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5E-4B18-9B7E-08B5CBC9FA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44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5E-4B18-9B7E-08B5CBC9FAD1}"/>
            </c:ext>
          </c:extLst>
        </c:ser>
        <c:shape val="box"/>
        <c:axId val="90444928"/>
        <c:axId val="90446464"/>
        <c:axId val="0"/>
      </c:bar3DChart>
      <c:catAx>
        <c:axId val="904449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446464"/>
        <c:crosses val="autoZero"/>
        <c:auto val="1"/>
        <c:lblAlgn val="ctr"/>
        <c:lblOffset val="100"/>
      </c:catAx>
      <c:valAx>
        <c:axId val="904464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444928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формовансть повною мырою</c:v>
                </c:pt>
                <c:pt idx="1">
                  <c:v>Достатня сформованість</c:v>
                </c:pt>
                <c:pt idx="2">
                  <c:v>Знаходиться у стадії формування</c:v>
                </c:pt>
                <c:pt idx="3">
                  <c:v>Готовність до навчання є умовною</c:v>
                </c:pt>
                <c:pt idx="4">
                  <c:v>Дитина до школи не гото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95-41A4-90B3-3E4E1B8E9E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формовансть повною мырою</c:v>
                </c:pt>
                <c:pt idx="1">
                  <c:v>Достатня сформованість</c:v>
                </c:pt>
                <c:pt idx="2">
                  <c:v>Знаходиться у стадії формування</c:v>
                </c:pt>
                <c:pt idx="3">
                  <c:v>Готовність до навчання є умовною</c:v>
                </c:pt>
                <c:pt idx="4">
                  <c:v>Дитина до школи не гото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95-41A4-90B3-3E4E1B8E9EC9}"/>
            </c:ext>
          </c:extLst>
        </c:ser>
        <c:shape val="box"/>
        <c:axId val="93423872"/>
        <c:axId val="93429760"/>
        <c:axId val="0"/>
      </c:bar3DChart>
      <c:catAx>
        <c:axId val="934238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3429760"/>
        <c:crosses val="autoZero"/>
        <c:auto val="1"/>
        <c:lblAlgn val="ctr"/>
        <c:lblOffset val="100"/>
      </c:catAx>
      <c:valAx>
        <c:axId val="93429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342387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формовансть повною мырою</c:v>
                </c:pt>
                <c:pt idx="1">
                  <c:v>Достатня сформованість</c:v>
                </c:pt>
                <c:pt idx="2">
                  <c:v>Знаходиться у стадії формування</c:v>
                </c:pt>
                <c:pt idx="3">
                  <c:v>Готовність до навчання є умовною</c:v>
                </c:pt>
                <c:pt idx="4">
                  <c:v>Дитина до школи не гото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12-4D93-B5EB-8F462F7E8F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формовансть повною мырою</c:v>
                </c:pt>
                <c:pt idx="1">
                  <c:v>Достатня сформованість</c:v>
                </c:pt>
                <c:pt idx="2">
                  <c:v>Знаходиться у стадії формування</c:v>
                </c:pt>
                <c:pt idx="3">
                  <c:v>Готовність до навчання є умовною</c:v>
                </c:pt>
                <c:pt idx="4">
                  <c:v>Дитина до школи не гото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5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12-4D93-B5EB-8F462F7E8F43}"/>
            </c:ext>
          </c:extLst>
        </c:ser>
        <c:shape val="box"/>
        <c:axId val="90641536"/>
        <c:axId val="90643072"/>
        <c:axId val="0"/>
      </c:bar3DChart>
      <c:catAx>
        <c:axId val="906415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643072"/>
        <c:crosses val="autoZero"/>
        <c:auto val="1"/>
        <c:lblAlgn val="ctr"/>
        <c:lblOffset val="100"/>
      </c:catAx>
      <c:valAx>
        <c:axId val="90643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64153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8</c:v>
                </c:pt>
                <c:pt idx="2">
                  <c:v>33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6F-419A-B4A5-645914D741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30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6F-419A-B4A5-645914D74119}"/>
            </c:ext>
          </c:extLst>
        </c:ser>
        <c:shape val="box"/>
        <c:axId val="114441216"/>
        <c:axId val="118625024"/>
        <c:axId val="0"/>
      </c:bar3DChart>
      <c:catAx>
        <c:axId val="114441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18625024"/>
        <c:crosses val="autoZero"/>
        <c:auto val="1"/>
        <c:lblAlgn val="ctr"/>
        <c:lblOffset val="100"/>
      </c:catAx>
      <c:valAx>
        <c:axId val="1186250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1444121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Вер.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22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4E-4878-84D9-77F1A297FF2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Тра.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0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4E-4878-84D9-77F1A297FF2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4E-4878-84D9-77F1A297FF2C}"/>
            </c:ext>
          </c:extLst>
        </c:ser>
        <c:dLbls>
          <c:showVal val="1"/>
        </c:dLbls>
        <c:gapWidth val="100"/>
        <c:overlap val="-24"/>
        <c:axId val="172290432"/>
        <c:axId val="172292736"/>
      </c:barChart>
      <c:catAx>
        <c:axId val="17229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92736"/>
        <c:crosses val="autoZero"/>
        <c:auto val="1"/>
        <c:lblAlgn val="ctr"/>
        <c:lblOffset val="100"/>
      </c:catAx>
      <c:valAx>
        <c:axId val="17229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9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33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D-4CDC-A11F-7CC7A49FFB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38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CD-4CDC-A11F-7CC7A49FFB2E}"/>
            </c:ext>
          </c:extLst>
        </c:ser>
        <c:shape val="box"/>
        <c:axId val="175634688"/>
        <c:axId val="175714688"/>
        <c:axId val="0"/>
      </c:bar3DChart>
      <c:catAx>
        <c:axId val="1756346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5714688"/>
        <c:crosses val="autoZero"/>
        <c:auto val="1"/>
        <c:lblAlgn val="ctr"/>
        <c:lblOffset val="100"/>
      </c:catAx>
      <c:valAx>
        <c:axId val="175714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5634688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22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0-475C-B933-B16C0A8D51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28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90-475C-B933-B16C0A8D512E}"/>
            </c:ext>
          </c:extLst>
        </c:ser>
        <c:shape val="box"/>
        <c:axId val="42154240"/>
        <c:axId val="78073856"/>
        <c:axId val="0"/>
      </c:bar3DChart>
      <c:catAx>
        <c:axId val="421542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8073856"/>
        <c:crosses val="autoZero"/>
        <c:auto val="1"/>
        <c:lblAlgn val="ctr"/>
        <c:lblOffset val="100"/>
      </c:catAx>
      <c:valAx>
        <c:axId val="78073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42154240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0D-41E5-B32C-A18AA64024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28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0D-41E5-B32C-A18AA640243C}"/>
            </c:ext>
          </c:extLst>
        </c:ser>
        <c:shape val="box"/>
        <c:axId val="78087296"/>
        <c:axId val="78088832"/>
        <c:axId val="0"/>
      </c:bar3DChart>
      <c:catAx>
        <c:axId val="780872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8088832"/>
        <c:crosses val="autoZero"/>
        <c:auto val="1"/>
        <c:lblAlgn val="ctr"/>
        <c:lblOffset val="100"/>
      </c:catAx>
      <c:valAx>
        <c:axId val="78088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808729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7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48-4547-AC89-5201E6CC7F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30</c:v>
                </c:pt>
                <c:pt idx="2">
                  <c:v>42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48-4547-AC89-5201E6CC7F2A}"/>
            </c:ext>
          </c:extLst>
        </c:ser>
        <c:shape val="box"/>
        <c:axId val="175524096"/>
        <c:axId val="175562752"/>
        <c:axId val="0"/>
      </c:bar3DChart>
      <c:catAx>
        <c:axId val="175524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5562752"/>
        <c:crosses val="autoZero"/>
        <c:auto val="1"/>
        <c:lblAlgn val="ctr"/>
        <c:lblOffset val="100"/>
      </c:catAx>
      <c:valAx>
        <c:axId val="1755627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552409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8</c:v>
                </c:pt>
                <c:pt idx="2">
                  <c:v>26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1-4C21-98F7-3DFC074FB8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29</c:v>
                </c:pt>
                <c:pt idx="2">
                  <c:v>35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1-4C21-98F7-3DFC074FB831}"/>
            </c:ext>
          </c:extLst>
        </c:ser>
        <c:shape val="box"/>
        <c:axId val="175637632"/>
        <c:axId val="175639168"/>
        <c:axId val="0"/>
      </c:bar3DChart>
      <c:catAx>
        <c:axId val="175637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5639168"/>
        <c:crosses val="autoZero"/>
        <c:auto val="1"/>
        <c:lblAlgn val="ctr"/>
        <c:lblOffset val="100"/>
      </c:catAx>
      <c:valAx>
        <c:axId val="175639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563763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.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58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BC-41E5-A233-F7CEC29F33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.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8</c:v>
                </c:pt>
                <c:pt idx="2">
                  <c:v>23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BC-41E5-A233-F7CEC29F337C}"/>
            </c:ext>
          </c:extLst>
        </c:ser>
        <c:shape val="box"/>
        <c:axId val="90290432"/>
        <c:axId val="90296320"/>
        <c:axId val="0"/>
      </c:bar3DChart>
      <c:catAx>
        <c:axId val="90290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296320"/>
        <c:crosses val="autoZero"/>
        <c:auto val="1"/>
        <c:lblAlgn val="ctr"/>
        <c:lblOffset val="100"/>
      </c:catAx>
      <c:valAx>
        <c:axId val="90296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029043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336D9-0C4B-4D0F-B52D-A5C8D5E1DB4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2704A5-9EBD-44F1-96BB-ECB3E6FD977C}">
      <dgm:prSet phldrT="[Текст]"/>
      <dgm:spPr/>
      <dgm:t>
        <a:bodyPr/>
        <a:lstStyle/>
        <a:p>
          <a:pPr algn="ctr"/>
          <a:r>
            <a:rPr lang="ru-RU"/>
            <a:t>75 дітей</a:t>
          </a:r>
        </a:p>
      </dgm:t>
    </dgm:pt>
    <dgm:pt modelId="{DD80EE3A-A57C-4D71-9481-F35EC0A52EEB}" type="par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3725ABC3-9956-4548-A68E-0DAF1AB22685}" type="sib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5E2D3D38-7B76-49D0-A889-C395AFC402BA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равень 2025</a:t>
          </a:r>
        </a:p>
      </dgm:t>
    </dgm:pt>
    <dgm:pt modelId="{B1BDEA0C-7DB9-4534-B48F-2829E52B2D5D}" type="par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0018D841-4E84-4DBC-A858-2CA448406A02}" type="sib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8ADE584D-3037-44A1-A0AA-14A44ED1D0B9}">
      <dgm:prSet phldrT="[Текст]"/>
      <dgm:spPr/>
      <dgm:t>
        <a:bodyPr/>
        <a:lstStyle/>
        <a:p>
          <a:pPr algn="ctr"/>
          <a:r>
            <a:rPr lang="ru-RU"/>
            <a:t>89 дітей</a:t>
          </a:r>
        </a:p>
      </dgm:t>
    </dgm:pt>
    <dgm:pt modelId="{380438BD-EA79-4AE3-BF5B-CB0A2D8E844C}" type="par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3CE59C9A-68F1-4286-BFF3-FF44D824D52E}" type="sib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7A266117-C21F-469C-91EA-05C82B997C84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ересень 2024</a:t>
          </a:r>
        </a:p>
      </dgm:t>
    </dgm:pt>
    <dgm:pt modelId="{A6DFBD0C-FD8E-4045-9C4F-594805F8FFC6}" type="sib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BCEC85FF-A593-4899-8B7E-E26929A54EA4}" type="par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FAF98CF9-0816-41E5-A4D5-8865D6EDA305}" type="pres">
      <dgm:prSet presAssocID="{E04336D9-0C4B-4D0F-B52D-A5C8D5E1DB4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7A9CC8-5821-4607-B1E8-F7201E1B05D5}" type="pres">
      <dgm:prSet presAssocID="{7A266117-C21F-469C-91EA-05C82B997C84}" presName="linNode" presStyleCnt="0"/>
      <dgm:spPr/>
    </dgm:pt>
    <dgm:pt modelId="{AEC12422-878F-43A7-85F1-7E2EBF2F5177}" type="pres">
      <dgm:prSet presAssocID="{7A266117-C21F-469C-91EA-05C82B997C8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AB392-BA07-482F-8CD9-828F8DA26450}" type="pres">
      <dgm:prSet presAssocID="{7A266117-C21F-469C-91EA-05C82B997C8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F5C7C-FA14-4E56-9B98-D747199392F4}" type="pres">
      <dgm:prSet presAssocID="{A6DFBD0C-FD8E-4045-9C4F-594805F8FFC6}" presName="spacing" presStyleCnt="0"/>
      <dgm:spPr/>
    </dgm:pt>
    <dgm:pt modelId="{3B34237F-FCD1-43CC-82B4-AA15696515B5}" type="pres">
      <dgm:prSet presAssocID="{5E2D3D38-7B76-49D0-A889-C395AFC402BA}" presName="linNode" presStyleCnt="0"/>
      <dgm:spPr/>
    </dgm:pt>
    <dgm:pt modelId="{7643013A-86AE-4F06-9B85-0584BA3C98B9}" type="pres">
      <dgm:prSet presAssocID="{5E2D3D38-7B76-49D0-A889-C395AFC402B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A5294-E2AA-4D5F-A695-0F92B82BE3FB}" type="pres">
      <dgm:prSet presAssocID="{5E2D3D38-7B76-49D0-A889-C395AFC402B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BE3F08-6776-40FD-9D42-1E2875F0CEFA}" type="presOf" srcId="{7A266117-C21F-469C-91EA-05C82B997C84}" destId="{AEC12422-878F-43A7-85F1-7E2EBF2F5177}" srcOrd="0" destOrd="0" presId="urn:microsoft.com/office/officeart/2005/8/layout/vList6"/>
    <dgm:cxn modelId="{C8D31AC2-1787-422B-829C-42C8B2397FE8}" srcId="{E04336D9-0C4B-4D0F-B52D-A5C8D5E1DB45}" destId="{7A266117-C21F-469C-91EA-05C82B997C84}" srcOrd="0" destOrd="0" parTransId="{BCEC85FF-A593-4899-8B7E-E26929A54EA4}" sibTransId="{A6DFBD0C-FD8E-4045-9C4F-594805F8FFC6}"/>
    <dgm:cxn modelId="{AD8BEC1B-8492-4655-B1F3-F03D0056B1AA}" srcId="{7A266117-C21F-469C-91EA-05C82B997C84}" destId="{5E2704A5-9EBD-44F1-96BB-ECB3E6FD977C}" srcOrd="0" destOrd="0" parTransId="{DD80EE3A-A57C-4D71-9481-F35EC0A52EEB}" sibTransId="{3725ABC3-9956-4548-A68E-0DAF1AB22685}"/>
    <dgm:cxn modelId="{0403B6E2-BCAE-4A0E-A886-2718732FBF7F}" srcId="{5E2D3D38-7B76-49D0-A889-C395AFC402BA}" destId="{8ADE584D-3037-44A1-A0AA-14A44ED1D0B9}" srcOrd="0" destOrd="0" parTransId="{380438BD-EA79-4AE3-BF5B-CB0A2D8E844C}" sibTransId="{3CE59C9A-68F1-4286-BFF3-FF44D824D52E}"/>
    <dgm:cxn modelId="{9783E5A3-332B-4F44-BCE9-B009E2FB05A5}" type="presOf" srcId="{E04336D9-0C4B-4D0F-B52D-A5C8D5E1DB45}" destId="{FAF98CF9-0816-41E5-A4D5-8865D6EDA305}" srcOrd="0" destOrd="0" presId="urn:microsoft.com/office/officeart/2005/8/layout/vList6"/>
    <dgm:cxn modelId="{32DECB51-EA5C-49BF-9867-01E54587DF86}" type="presOf" srcId="{5E2704A5-9EBD-44F1-96BB-ECB3E6FD977C}" destId="{2D5AB392-BA07-482F-8CD9-828F8DA26450}" srcOrd="0" destOrd="0" presId="urn:microsoft.com/office/officeart/2005/8/layout/vList6"/>
    <dgm:cxn modelId="{36F4EA1F-823C-41BA-AB3E-7976E98875E4}" srcId="{E04336D9-0C4B-4D0F-B52D-A5C8D5E1DB45}" destId="{5E2D3D38-7B76-49D0-A889-C395AFC402BA}" srcOrd="1" destOrd="0" parTransId="{B1BDEA0C-7DB9-4534-B48F-2829E52B2D5D}" sibTransId="{0018D841-4E84-4DBC-A858-2CA448406A02}"/>
    <dgm:cxn modelId="{91251D1F-01A3-43AA-B439-9594AD276FF7}" type="presOf" srcId="{5E2D3D38-7B76-49D0-A889-C395AFC402BA}" destId="{7643013A-86AE-4F06-9B85-0584BA3C98B9}" srcOrd="0" destOrd="0" presId="urn:microsoft.com/office/officeart/2005/8/layout/vList6"/>
    <dgm:cxn modelId="{674F202D-05A0-4989-BC21-0E4C1D05044A}" type="presOf" srcId="{8ADE584D-3037-44A1-A0AA-14A44ED1D0B9}" destId="{4D2A5294-E2AA-4D5F-A695-0F92B82BE3FB}" srcOrd="0" destOrd="0" presId="urn:microsoft.com/office/officeart/2005/8/layout/vList6"/>
    <dgm:cxn modelId="{5C0F4FC0-86DE-4981-A371-8A30B0553760}" type="presParOf" srcId="{FAF98CF9-0816-41E5-A4D5-8865D6EDA305}" destId="{347A9CC8-5821-4607-B1E8-F7201E1B05D5}" srcOrd="0" destOrd="0" presId="urn:microsoft.com/office/officeart/2005/8/layout/vList6"/>
    <dgm:cxn modelId="{C137C1D9-FFA5-4465-B0A3-E2125010F432}" type="presParOf" srcId="{347A9CC8-5821-4607-B1E8-F7201E1B05D5}" destId="{AEC12422-878F-43A7-85F1-7E2EBF2F5177}" srcOrd="0" destOrd="0" presId="urn:microsoft.com/office/officeart/2005/8/layout/vList6"/>
    <dgm:cxn modelId="{0D2A9F5B-286D-43FD-841E-96103F3B7B95}" type="presParOf" srcId="{347A9CC8-5821-4607-B1E8-F7201E1B05D5}" destId="{2D5AB392-BA07-482F-8CD9-828F8DA26450}" srcOrd="1" destOrd="0" presId="urn:microsoft.com/office/officeart/2005/8/layout/vList6"/>
    <dgm:cxn modelId="{52056E43-A4D5-4566-8FFC-8A048EB99DEA}" type="presParOf" srcId="{FAF98CF9-0816-41E5-A4D5-8865D6EDA305}" destId="{808F5C7C-FA14-4E56-9B98-D747199392F4}" srcOrd="1" destOrd="0" presId="urn:microsoft.com/office/officeart/2005/8/layout/vList6"/>
    <dgm:cxn modelId="{D1A263F1-0B43-4B39-979E-422BEA1FB590}" type="presParOf" srcId="{FAF98CF9-0816-41E5-A4D5-8865D6EDA305}" destId="{3B34237F-FCD1-43CC-82B4-AA15696515B5}" srcOrd="2" destOrd="0" presId="urn:microsoft.com/office/officeart/2005/8/layout/vList6"/>
    <dgm:cxn modelId="{4E71D838-1C1D-45A7-9E03-0C3478D4CF7F}" type="presParOf" srcId="{3B34237F-FCD1-43CC-82B4-AA15696515B5}" destId="{7643013A-86AE-4F06-9B85-0584BA3C98B9}" srcOrd="0" destOrd="0" presId="urn:microsoft.com/office/officeart/2005/8/layout/vList6"/>
    <dgm:cxn modelId="{3F8CF392-E8B4-400B-B3D7-EDA1C3483262}" type="presParOf" srcId="{3B34237F-FCD1-43CC-82B4-AA15696515B5}" destId="{4D2A5294-E2AA-4D5F-A695-0F92B82BE3FB}" srcOrd="1" destOrd="0" presId="urn:microsoft.com/office/officeart/2005/8/layout/vList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4336D9-0C4B-4D0F-B52D-A5C8D5E1DB4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2704A5-9EBD-44F1-96BB-ECB3E6FD977C}">
      <dgm:prSet phldrT="[Текст]"/>
      <dgm:spPr/>
      <dgm:t>
        <a:bodyPr/>
        <a:lstStyle/>
        <a:p>
          <a:pPr algn="ctr"/>
          <a:r>
            <a:rPr lang="ru-RU"/>
            <a:t>98 дітей</a:t>
          </a:r>
        </a:p>
      </dgm:t>
    </dgm:pt>
    <dgm:pt modelId="{DD80EE3A-A57C-4D71-9481-F35EC0A52EEB}" type="par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3725ABC3-9956-4548-A68E-0DAF1AB22685}" type="sib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5E2D3D38-7B76-49D0-A889-C395AFC402BA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равень 2025</a:t>
          </a:r>
        </a:p>
      </dgm:t>
    </dgm:pt>
    <dgm:pt modelId="{B1BDEA0C-7DB9-4534-B48F-2829E52B2D5D}" type="par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0018D841-4E84-4DBC-A858-2CA448406A02}" type="sib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8ADE584D-3037-44A1-A0AA-14A44ED1D0B9}">
      <dgm:prSet phldrT="[Текст]"/>
      <dgm:spPr/>
      <dgm:t>
        <a:bodyPr/>
        <a:lstStyle/>
        <a:p>
          <a:pPr algn="ctr"/>
          <a:r>
            <a:rPr lang="ru-RU"/>
            <a:t>108 дітей</a:t>
          </a:r>
        </a:p>
      </dgm:t>
    </dgm:pt>
    <dgm:pt modelId="{380438BD-EA79-4AE3-BF5B-CB0A2D8E844C}" type="par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3CE59C9A-68F1-4286-BFF3-FF44D824D52E}" type="sib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7A266117-C21F-469C-91EA-05C82B997C84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ересень 2024</a:t>
          </a:r>
        </a:p>
      </dgm:t>
    </dgm:pt>
    <dgm:pt modelId="{A6DFBD0C-FD8E-4045-9C4F-594805F8FFC6}" type="sib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BCEC85FF-A593-4899-8B7E-E26929A54EA4}" type="par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FAF98CF9-0816-41E5-A4D5-8865D6EDA305}" type="pres">
      <dgm:prSet presAssocID="{E04336D9-0C4B-4D0F-B52D-A5C8D5E1DB4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7A9CC8-5821-4607-B1E8-F7201E1B05D5}" type="pres">
      <dgm:prSet presAssocID="{7A266117-C21F-469C-91EA-05C82B997C84}" presName="linNode" presStyleCnt="0"/>
      <dgm:spPr/>
    </dgm:pt>
    <dgm:pt modelId="{AEC12422-878F-43A7-85F1-7E2EBF2F5177}" type="pres">
      <dgm:prSet presAssocID="{7A266117-C21F-469C-91EA-05C82B997C8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AB392-BA07-482F-8CD9-828F8DA26450}" type="pres">
      <dgm:prSet presAssocID="{7A266117-C21F-469C-91EA-05C82B997C8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F5C7C-FA14-4E56-9B98-D747199392F4}" type="pres">
      <dgm:prSet presAssocID="{A6DFBD0C-FD8E-4045-9C4F-594805F8FFC6}" presName="spacing" presStyleCnt="0"/>
      <dgm:spPr/>
    </dgm:pt>
    <dgm:pt modelId="{3B34237F-FCD1-43CC-82B4-AA15696515B5}" type="pres">
      <dgm:prSet presAssocID="{5E2D3D38-7B76-49D0-A889-C395AFC402BA}" presName="linNode" presStyleCnt="0"/>
      <dgm:spPr/>
    </dgm:pt>
    <dgm:pt modelId="{7643013A-86AE-4F06-9B85-0584BA3C98B9}" type="pres">
      <dgm:prSet presAssocID="{5E2D3D38-7B76-49D0-A889-C395AFC402B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A5294-E2AA-4D5F-A695-0F92B82BE3FB}" type="pres">
      <dgm:prSet presAssocID="{5E2D3D38-7B76-49D0-A889-C395AFC402B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323639-3051-43A5-82BE-9B66651F8BD6}" type="presOf" srcId="{8ADE584D-3037-44A1-A0AA-14A44ED1D0B9}" destId="{4D2A5294-E2AA-4D5F-A695-0F92B82BE3FB}" srcOrd="0" destOrd="0" presId="urn:microsoft.com/office/officeart/2005/8/layout/vList6"/>
    <dgm:cxn modelId="{0D706611-597D-433F-9221-4C84AFC41EB7}" type="presOf" srcId="{7A266117-C21F-469C-91EA-05C82B997C84}" destId="{AEC12422-878F-43A7-85F1-7E2EBF2F5177}" srcOrd="0" destOrd="0" presId="urn:microsoft.com/office/officeart/2005/8/layout/vList6"/>
    <dgm:cxn modelId="{C8D31AC2-1787-422B-829C-42C8B2397FE8}" srcId="{E04336D9-0C4B-4D0F-B52D-A5C8D5E1DB45}" destId="{7A266117-C21F-469C-91EA-05C82B997C84}" srcOrd="0" destOrd="0" parTransId="{BCEC85FF-A593-4899-8B7E-E26929A54EA4}" sibTransId="{A6DFBD0C-FD8E-4045-9C4F-594805F8FFC6}"/>
    <dgm:cxn modelId="{9E51434D-9467-4595-9E95-E59B2A4C3F40}" type="presOf" srcId="{5E2704A5-9EBD-44F1-96BB-ECB3E6FD977C}" destId="{2D5AB392-BA07-482F-8CD9-828F8DA26450}" srcOrd="0" destOrd="0" presId="urn:microsoft.com/office/officeart/2005/8/layout/vList6"/>
    <dgm:cxn modelId="{AD8BEC1B-8492-4655-B1F3-F03D0056B1AA}" srcId="{7A266117-C21F-469C-91EA-05C82B997C84}" destId="{5E2704A5-9EBD-44F1-96BB-ECB3E6FD977C}" srcOrd="0" destOrd="0" parTransId="{DD80EE3A-A57C-4D71-9481-F35EC0A52EEB}" sibTransId="{3725ABC3-9956-4548-A68E-0DAF1AB22685}"/>
    <dgm:cxn modelId="{0403B6E2-BCAE-4A0E-A886-2718732FBF7F}" srcId="{5E2D3D38-7B76-49D0-A889-C395AFC402BA}" destId="{8ADE584D-3037-44A1-A0AA-14A44ED1D0B9}" srcOrd="0" destOrd="0" parTransId="{380438BD-EA79-4AE3-BF5B-CB0A2D8E844C}" sibTransId="{3CE59C9A-68F1-4286-BFF3-FF44D824D52E}"/>
    <dgm:cxn modelId="{A8054C0A-FCD6-4324-A51C-B78C80F3533A}" type="presOf" srcId="{5E2D3D38-7B76-49D0-A889-C395AFC402BA}" destId="{7643013A-86AE-4F06-9B85-0584BA3C98B9}" srcOrd="0" destOrd="0" presId="urn:microsoft.com/office/officeart/2005/8/layout/vList6"/>
    <dgm:cxn modelId="{CF099371-A724-45AC-B70E-5B73E1C4E502}" type="presOf" srcId="{E04336D9-0C4B-4D0F-B52D-A5C8D5E1DB45}" destId="{FAF98CF9-0816-41E5-A4D5-8865D6EDA305}" srcOrd="0" destOrd="0" presId="urn:microsoft.com/office/officeart/2005/8/layout/vList6"/>
    <dgm:cxn modelId="{36F4EA1F-823C-41BA-AB3E-7976E98875E4}" srcId="{E04336D9-0C4B-4D0F-B52D-A5C8D5E1DB45}" destId="{5E2D3D38-7B76-49D0-A889-C395AFC402BA}" srcOrd="1" destOrd="0" parTransId="{B1BDEA0C-7DB9-4534-B48F-2829E52B2D5D}" sibTransId="{0018D841-4E84-4DBC-A858-2CA448406A02}"/>
    <dgm:cxn modelId="{CA4968FD-FADB-48BB-B9E2-4E3F260F87EE}" type="presParOf" srcId="{FAF98CF9-0816-41E5-A4D5-8865D6EDA305}" destId="{347A9CC8-5821-4607-B1E8-F7201E1B05D5}" srcOrd="0" destOrd="0" presId="urn:microsoft.com/office/officeart/2005/8/layout/vList6"/>
    <dgm:cxn modelId="{A2AAC100-0119-4BCE-8838-A0D37ADEDE30}" type="presParOf" srcId="{347A9CC8-5821-4607-B1E8-F7201E1B05D5}" destId="{AEC12422-878F-43A7-85F1-7E2EBF2F5177}" srcOrd="0" destOrd="0" presId="urn:microsoft.com/office/officeart/2005/8/layout/vList6"/>
    <dgm:cxn modelId="{0C721D07-DCBF-4E73-A504-58464A12E12E}" type="presParOf" srcId="{347A9CC8-5821-4607-B1E8-F7201E1B05D5}" destId="{2D5AB392-BA07-482F-8CD9-828F8DA26450}" srcOrd="1" destOrd="0" presId="urn:microsoft.com/office/officeart/2005/8/layout/vList6"/>
    <dgm:cxn modelId="{D871EB19-47FA-438E-B1A7-EFEDA5529770}" type="presParOf" srcId="{FAF98CF9-0816-41E5-A4D5-8865D6EDA305}" destId="{808F5C7C-FA14-4E56-9B98-D747199392F4}" srcOrd="1" destOrd="0" presId="urn:microsoft.com/office/officeart/2005/8/layout/vList6"/>
    <dgm:cxn modelId="{1B002010-D63E-4226-BFC0-E05E1AE10EF4}" type="presParOf" srcId="{FAF98CF9-0816-41E5-A4D5-8865D6EDA305}" destId="{3B34237F-FCD1-43CC-82B4-AA15696515B5}" srcOrd="2" destOrd="0" presId="urn:microsoft.com/office/officeart/2005/8/layout/vList6"/>
    <dgm:cxn modelId="{FD4B8CA0-3840-4539-9E98-28BDA69A4435}" type="presParOf" srcId="{3B34237F-FCD1-43CC-82B4-AA15696515B5}" destId="{7643013A-86AE-4F06-9B85-0584BA3C98B9}" srcOrd="0" destOrd="0" presId="urn:microsoft.com/office/officeart/2005/8/layout/vList6"/>
    <dgm:cxn modelId="{467523A9-AD83-41A7-AC68-C008FA241B0B}" type="presParOf" srcId="{3B34237F-FCD1-43CC-82B4-AA15696515B5}" destId="{4D2A5294-E2AA-4D5F-A695-0F92B82BE3FB}" srcOrd="1" destOrd="0" presId="urn:microsoft.com/office/officeart/2005/8/layout/vList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4336D9-0C4B-4D0F-B52D-A5C8D5E1DB4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2704A5-9EBD-44F1-96BB-ECB3E6FD977C}">
      <dgm:prSet phldrT="[Текст]"/>
      <dgm:spPr/>
      <dgm:t>
        <a:bodyPr/>
        <a:lstStyle/>
        <a:p>
          <a:pPr algn="ctr"/>
          <a:r>
            <a:rPr lang="ru-RU"/>
            <a:t>95 дітей</a:t>
          </a:r>
        </a:p>
      </dgm:t>
    </dgm:pt>
    <dgm:pt modelId="{DD80EE3A-A57C-4D71-9481-F35EC0A52EEB}" type="par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3725ABC3-9956-4548-A68E-0DAF1AB22685}" type="sib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5E2D3D38-7B76-49D0-A889-C395AFC402BA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равень 2025</a:t>
          </a:r>
        </a:p>
      </dgm:t>
    </dgm:pt>
    <dgm:pt modelId="{B1BDEA0C-7DB9-4534-B48F-2829E52B2D5D}" type="par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0018D841-4E84-4DBC-A858-2CA448406A02}" type="sib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8ADE584D-3037-44A1-A0AA-14A44ED1D0B9}">
      <dgm:prSet phldrT="[Текст]"/>
      <dgm:spPr/>
      <dgm:t>
        <a:bodyPr/>
        <a:lstStyle/>
        <a:p>
          <a:pPr algn="ctr"/>
          <a:r>
            <a:rPr lang="ru-RU"/>
            <a:t>107 дітей</a:t>
          </a:r>
        </a:p>
      </dgm:t>
    </dgm:pt>
    <dgm:pt modelId="{380438BD-EA79-4AE3-BF5B-CB0A2D8E844C}" type="par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3CE59C9A-68F1-4286-BFF3-FF44D824D52E}" type="sib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7A266117-C21F-469C-91EA-05C82B997C84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ересень 2024</a:t>
          </a:r>
        </a:p>
      </dgm:t>
    </dgm:pt>
    <dgm:pt modelId="{A6DFBD0C-FD8E-4045-9C4F-594805F8FFC6}" type="sib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BCEC85FF-A593-4899-8B7E-E26929A54EA4}" type="par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FAF98CF9-0816-41E5-A4D5-8865D6EDA305}" type="pres">
      <dgm:prSet presAssocID="{E04336D9-0C4B-4D0F-B52D-A5C8D5E1DB4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7A9CC8-5821-4607-B1E8-F7201E1B05D5}" type="pres">
      <dgm:prSet presAssocID="{7A266117-C21F-469C-91EA-05C82B997C84}" presName="linNode" presStyleCnt="0"/>
      <dgm:spPr/>
    </dgm:pt>
    <dgm:pt modelId="{AEC12422-878F-43A7-85F1-7E2EBF2F5177}" type="pres">
      <dgm:prSet presAssocID="{7A266117-C21F-469C-91EA-05C82B997C8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AB392-BA07-482F-8CD9-828F8DA26450}" type="pres">
      <dgm:prSet presAssocID="{7A266117-C21F-469C-91EA-05C82B997C8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F5C7C-FA14-4E56-9B98-D747199392F4}" type="pres">
      <dgm:prSet presAssocID="{A6DFBD0C-FD8E-4045-9C4F-594805F8FFC6}" presName="spacing" presStyleCnt="0"/>
      <dgm:spPr/>
    </dgm:pt>
    <dgm:pt modelId="{3B34237F-FCD1-43CC-82B4-AA15696515B5}" type="pres">
      <dgm:prSet presAssocID="{5E2D3D38-7B76-49D0-A889-C395AFC402BA}" presName="linNode" presStyleCnt="0"/>
      <dgm:spPr/>
    </dgm:pt>
    <dgm:pt modelId="{7643013A-86AE-4F06-9B85-0584BA3C98B9}" type="pres">
      <dgm:prSet presAssocID="{5E2D3D38-7B76-49D0-A889-C395AFC402B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A5294-E2AA-4D5F-A695-0F92B82BE3FB}" type="pres">
      <dgm:prSet presAssocID="{5E2D3D38-7B76-49D0-A889-C395AFC402B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B876C7-410F-44F5-927C-81E3FD2A70BB}" type="presOf" srcId="{E04336D9-0C4B-4D0F-B52D-A5C8D5E1DB45}" destId="{FAF98CF9-0816-41E5-A4D5-8865D6EDA305}" srcOrd="0" destOrd="0" presId="urn:microsoft.com/office/officeart/2005/8/layout/vList6"/>
    <dgm:cxn modelId="{2EDDE821-3F59-497F-B516-A0D5D736CC54}" type="presOf" srcId="{7A266117-C21F-469C-91EA-05C82B997C84}" destId="{AEC12422-878F-43A7-85F1-7E2EBF2F5177}" srcOrd="0" destOrd="0" presId="urn:microsoft.com/office/officeart/2005/8/layout/vList6"/>
    <dgm:cxn modelId="{C8D31AC2-1787-422B-829C-42C8B2397FE8}" srcId="{E04336D9-0C4B-4D0F-B52D-A5C8D5E1DB45}" destId="{7A266117-C21F-469C-91EA-05C82B997C84}" srcOrd="0" destOrd="0" parTransId="{BCEC85FF-A593-4899-8B7E-E26929A54EA4}" sibTransId="{A6DFBD0C-FD8E-4045-9C4F-594805F8FFC6}"/>
    <dgm:cxn modelId="{FD6D0DFB-849D-4CB8-BA2E-1A669DF80FD8}" type="presOf" srcId="{8ADE584D-3037-44A1-A0AA-14A44ED1D0B9}" destId="{4D2A5294-E2AA-4D5F-A695-0F92B82BE3FB}" srcOrd="0" destOrd="0" presId="urn:microsoft.com/office/officeart/2005/8/layout/vList6"/>
    <dgm:cxn modelId="{AD8BEC1B-8492-4655-B1F3-F03D0056B1AA}" srcId="{7A266117-C21F-469C-91EA-05C82B997C84}" destId="{5E2704A5-9EBD-44F1-96BB-ECB3E6FD977C}" srcOrd="0" destOrd="0" parTransId="{DD80EE3A-A57C-4D71-9481-F35EC0A52EEB}" sibTransId="{3725ABC3-9956-4548-A68E-0DAF1AB22685}"/>
    <dgm:cxn modelId="{0403B6E2-BCAE-4A0E-A886-2718732FBF7F}" srcId="{5E2D3D38-7B76-49D0-A889-C395AFC402BA}" destId="{8ADE584D-3037-44A1-A0AA-14A44ED1D0B9}" srcOrd="0" destOrd="0" parTransId="{380438BD-EA79-4AE3-BF5B-CB0A2D8E844C}" sibTransId="{3CE59C9A-68F1-4286-BFF3-FF44D824D52E}"/>
    <dgm:cxn modelId="{ADC66CE5-4E84-4B9D-96C8-7BB78FB1609D}" type="presOf" srcId="{5E2704A5-9EBD-44F1-96BB-ECB3E6FD977C}" destId="{2D5AB392-BA07-482F-8CD9-828F8DA26450}" srcOrd="0" destOrd="0" presId="urn:microsoft.com/office/officeart/2005/8/layout/vList6"/>
    <dgm:cxn modelId="{8B8E9C98-1034-408B-803E-EA100EC6908A}" type="presOf" srcId="{5E2D3D38-7B76-49D0-A889-C395AFC402BA}" destId="{7643013A-86AE-4F06-9B85-0584BA3C98B9}" srcOrd="0" destOrd="0" presId="urn:microsoft.com/office/officeart/2005/8/layout/vList6"/>
    <dgm:cxn modelId="{36F4EA1F-823C-41BA-AB3E-7976E98875E4}" srcId="{E04336D9-0C4B-4D0F-B52D-A5C8D5E1DB45}" destId="{5E2D3D38-7B76-49D0-A889-C395AFC402BA}" srcOrd="1" destOrd="0" parTransId="{B1BDEA0C-7DB9-4534-B48F-2829E52B2D5D}" sibTransId="{0018D841-4E84-4DBC-A858-2CA448406A02}"/>
    <dgm:cxn modelId="{B2609816-319B-4FE1-B3D0-770A265A971C}" type="presParOf" srcId="{FAF98CF9-0816-41E5-A4D5-8865D6EDA305}" destId="{347A9CC8-5821-4607-B1E8-F7201E1B05D5}" srcOrd="0" destOrd="0" presId="urn:microsoft.com/office/officeart/2005/8/layout/vList6"/>
    <dgm:cxn modelId="{5C27C7B4-60C5-4477-AC07-AAA0CD67F769}" type="presParOf" srcId="{347A9CC8-5821-4607-B1E8-F7201E1B05D5}" destId="{AEC12422-878F-43A7-85F1-7E2EBF2F5177}" srcOrd="0" destOrd="0" presId="urn:microsoft.com/office/officeart/2005/8/layout/vList6"/>
    <dgm:cxn modelId="{77B2D97A-189B-4818-B3F0-03257AF42091}" type="presParOf" srcId="{347A9CC8-5821-4607-B1E8-F7201E1B05D5}" destId="{2D5AB392-BA07-482F-8CD9-828F8DA26450}" srcOrd="1" destOrd="0" presId="urn:microsoft.com/office/officeart/2005/8/layout/vList6"/>
    <dgm:cxn modelId="{81350419-DE41-41F2-9F53-7359322736EC}" type="presParOf" srcId="{FAF98CF9-0816-41E5-A4D5-8865D6EDA305}" destId="{808F5C7C-FA14-4E56-9B98-D747199392F4}" srcOrd="1" destOrd="0" presId="urn:microsoft.com/office/officeart/2005/8/layout/vList6"/>
    <dgm:cxn modelId="{04CCA41A-A59A-4B4B-8B6A-572D0DE2F780}" type="presParOf" srcId="{FAF98CF9-0816-41E5-A4D5-8865D6EDA305}" destId="{3B34237F-FCD1-43CC-82B4-AA15696515B5}" srcOrd="2" destOrd="0" presId="urn:microsoft.com/office/officeart/2005/8/layout/vList6"/>
    <dgm:cxn modelId="{8D60432C-244E-410C-B6AD-28EA1285E919}" type="presParOf" srcId="{3B34237F-FCD1-43CC-82B4-AA15696515B5}" destId="{7643013A-86AE-4F06-9B85-0584BA3C98B9}" srcOrd="0" destOrd="0" presId="urn:microsoft.com/office/officeart/2005/8/layout/vList6"/>
    <dgm:cxn modelId="{7BB50ABE-F92B-426E-95DD-CE6EC9F26FF6}" type="presParOf" srcId="{3B34237F-FCD1-43CC-82B4-AA15696515B5}" destId="{4D2A5294-E2AA-4D5F-A695-0F92B82BE3FB}" srcOrd="1" destOrd="0" presId="urn:microsoft.com/office/officeart/2005/8/layout/vList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4336D9-0C4B-4D0F-B52D-A5C8D5E1DB4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2704A5-9EBD-44F1-96BB-ECB3E6FD977C}">
      <dgm:prSet phldrT="[Текст]"/>
      <dgm:spPr/>
      <dgm:t>
        <a:bodyPr/>
        <a:lstStyle/>
        <a:p>
          <a:pPr algn="ctr"/>
          <a:r>
            <a:rPr lang="ru-RU"/>
            <a:t>25 дитина</a:t>
          </a:r>
        </a:p>
      </dgm:t>
    </dgm:pt>
    <dgm:pt modelId="{DD80EE3A-A57C-4D71-9481-F35EC0A52EEB}" type="par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3725ABC3-9956-4548-A68E-0DAF1AB22685}" type="sib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5E2D3D38-7B76-49D0-A889-C395AFC402BA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равень 2025</a:t>
          </a:r>
        </a:p>
      </dgm:t>
    </dgm:pt>
    <dgm:pt modelId="{B1BDEA0C-7DB9-4534-B48F-2829E52B2D5D}" type="par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0018D841-4E84-4DBC-A858-2CA448406A02}" type="sib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8ADE584D-3037-44A1-A0AA-14A44ED1D0B9}">
      <dgm:prSet phldrT="[Текст]"/>
      <dgm:spPr/>
      <dgm:t>
        <a:bodyPr/>
        <a:lstStyle/>
        <a:p>
          <a:pPr algn="ctr"/>
          <a:r>
            <a:rPr lang="ru-RU"/>
            <a:t>24 дитини</a:t>
          </a:r>
        </a:p>
      </dgm:t>
    </dgm:pt>
    <dgm:pt modelId="{380438BD-EA79-4AE3-BF5B-CB0A2D8E844C}" type="par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3CE59C9A-68F1-4286-BFF3-FF44D824D52E}" type="sib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7A266117-C21F-469C-91EA-05C82B997C84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ересень 2024</a:t>
          </a:r>
        </a:p>
      </dgm:t>
    </dgm:pt>
    <dgm:pt modelId="{A6DFBD0C-FD8E-4045-9C4F-594805F8FFC6}" type="sib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BCEC85FF-A593-4899-8B7E-E26929A54EA4}" type="par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FAF98CF9-0816-41E5-A4D5-8865D6EDA305}" type="pres">
      <dgm:prSet presAssocID="{E04336D9-0C4B-4D0F-B52D-A5C8D5E1DB4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7A9CC8-5821-4607-B1E8-F7201E1B05D5}" type="pres">
      <dgm:prSet presAssocID="{7A266117-C21F-469C-91EA-05C82B997C84}" presName="linNode" presStyleCnt="0"/>
      <dgm:spPr/>
    </dgm:pt>
    <dgm:pt modelId="{AEC12422-878F-43A7-85F1-7E2EBF2F5177}" type="pres">
      <dgm:prSet presAssocID="{7A266117-C21F-469C-91EA-05C82B997C8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AB392-BA07-482F-8CD9-828F8DA26450}" type="pres">
      <dgm:prSet presAssocID="{7A266117-C21F-469C-91EA-05C82B997C8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F5C7C-FA14-4E56-9B98-D747199392F4}" type="pres">
      <dgm:prSet presAssocID="{A6DFBD0C-FD8E-4045-9C4F-594805F8FFC6}" presName="spacing" presStyleCnt="0"/>
      <dgm:spPr/>
    </dgm:pt>
    <dgm:pt modelId="{3B34237F-FCD1-43CC-82B4-AA15696515B5}" type="pres">
      <dgm:prSet presAssocID="{5E2D3D38-7B76-49D0-A889-C395AFC402BA}" presName="linNode" presStyleCnt="0"/>
      <dgm:spPr/>
    </dgm:pt>
    <dgm:pt modelId="{7643013A-86AE-4F06-9B85-0584BA3C98B9}" type="pres">
      <dgm:prSet presAssocID="{5E2D3D38-7B76-49D0-A889-C395AFC402B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A5294-E2AA-4D5F-A695-0F92B82BE3FB}" type="pres">
      <dgm:prSet presAssocID="{5E2D3D38-7B76-49D0-A889-C395AFC402B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73548B-0020-48F0-85B5-2FDAE33F0B2F}" type="presOf" srcId="{8ADE584D-3037-44A1-A0AA-14A44ED1D0B9}" destId="{4D2A5294-E2AA-4D5F-A695-0F92B82BE3FB}" srcOrd="0" destOrd="0" presId="urn:microsoft.com/office/officeart/2005/8/layout/vList6"/>
    <dgm:cxn modelId="{800F0592-FB74-488C-BF0F-9228B4CCC0F8}" type="presOf" srcId="{5E2704A5-9EBD-44F1-96BB-ECB3E6FD977C}" destId="{2D5AB392-BA07-482F-8CD9-828F8DA26450}" srcOrd="0" destOrd="0" presId="urn:microsoft.com/office/officeart/2005/8/layout/vList6"/>
    <dgm:cxn modelId="{C8D31AC2-1787-422B-829C-42C8B2397FE8}" srcId="{E04336D9-0C4B-4D0F-B52D-A5C8D5E1DB45}" destId="{7A266117-C21F-469C-91EA-05C82B997C84}" srcOrd="0" destOrd="0" parTransId="{BCEC85FF-A593-4899-8B7E-E26929A54EA4}" sibTransId="{A6DFBD0C-FD8E-4045-9C4F-594805F8FFC6}"/>
    <dgm:cxn modelId="{1E86550E-3CD7-4A07-965F-EB1F55DAC953}" type="presOf" srcId="{E04336D9-0C4B-4D0F-B52D-A5C8D5E1DB45}" destId="{FAF98CF9-0816-41E5-A4D5-8865D6EDA305}" srcOrd="0" destOrd="0" presId="urn:microsoft.com/office/officeart/2005/8/layout/vList6"/>
    <dgm:cxn modelId="{AD8BEC1B-8492-4655-B1F3-F03D0056B1AA}" srcId="{7A266117-C21F-469C-91EA-05C82B997C84}" destId="{5E2704A5-9EBD-44F1-96BB-ECB3E6FD977C}" srcOrd="0" destOrd="0" parTransId="{DD80EE3A-A57C-4D71-9481-F35EC0A52EEB}" sibTransId="{3725ABC3-9956-4548-A68E-0DAF1AB22685}"/>
    <dgm:cxn modelId="{0403B6E2-BCAE-4A0E-A886-2718732FBF7F}" srcId="{5E2D3D38-7B76-49D0-A889-C395AFC402BA}" destId="{8ADE584D-3037-44A1-A0AA-14A44ED1D0B9}" srcOrd="0" destOrd="0" parTransId="{380438BD-EA79-4AE3-BF5B-CB0A2D8E844C}" sibTransId="{3CE59C9A-68F1-4286-BFF3-FF44D824D52E}"/>
    <dgm:cxn modelId="{7F62D563-2C5D-4453-9B26-EE09C6F8AC17}" type="presOf" srcId="{7A266117-C21F-469C-91EA-05C82B997C84}" destId="{AEC12422-878F-43A7-85F1-7E2EBF2F5177}" srcOrd="0" destOrd="0" presId="urn:microsoft.com/office/officeart/2005/8/layout/vList6"/>
    <dgm:cxn modelId="{F6475A33-B0D8-4EDF-A93B-5395A27C412F}" type="presOf" srcId="{5E2D3D38-7B76-49D0-A889-C395AFC402BA}" destId="{7643013A-86AE-4F06-9B85-0584BA3C98B9}" srcOrd="0" destOrd="0" presId="urn:microsoft.com/office/officeart/2005/8/layout/vList6"/>
    <dgm:cxn modelId="{36F4EA1F-823C-41BA-AB3E-7976E98875E4}" srcId="{E04336D9-0C4B-4D0F-B52D-A5C8D5E1DB45}" destId="{5E2D3D38-7B76-49D0-A889-C395AFC402BA}" srcOrd="1" destOrd="0" parTransId="{B1BDEA0C-7DB9-4534-B48F-2829E52B2D5D}" sibTransId="{0018D841-4E84-4DBC-A858-2CA448406A02}"/>
    <dgm:cxn modelId="{6B6EB22D-31EE-4DF2-9600-F4CB455DE9DE}" type="presParOf" srcId="{FAF98CF9-0816-41E5-A4D5-8865D6EDA305}" destId="{347A9CC8-5821-4607-B1E8-F7201E1B05D5}" srcOrd="0" destOrd="0" presId="urn:microsoft.com/office/officeart/2005/8/layout/vList6"/>
    <dgm:cxn modelId="{90EC9277-C00D-4EEF-9597-B31F2D1D71CE}" type="presParOf" srcId="{347A9CC8-5821-4607-B1E8-F7201E1B05D5}" destId="{AEC12422-878F-43A7-85F1-7E2EBF2F5177}" srcOrd="0" destOrd="0" presId="urn:microsoft.com/office/officeart/2005/8/layout/vList6"/>
    <dgm:cxn modelId="{491A1A9C-3F57-44B6-AE71-C8F788A9A7EB}" type="presParOf" srcId="{347A9CC8-5821-4607-B1E8-F7201E1B05D5}" destId="{2D5AB392-BA07-482F-8CD9-828F8DA26450}" srcOrd="1" destOrd="0" presId="urn:microsoft.com/office/officeart/2005/8/layout/vList6"/>
    <dgm:cxn modelId="{26EC1A6F-3D45-41F7-8444-ED38B600E2BE}" type="presParOf" srcId="{FAF98CF9-0816-41E5-A4D5-8865D6EDA305}" destId="{808F5C7C-FA14-4E56-9B98-D747199392F4}" srcOrd="1" destOrd="0" presId="urn:microsoft.com/office/officeart/2005/8/layout/vList6"/>
    <dgm:cxn modelId="{D4B7F4D5-C583-47FC-A308-1E9549E4B2AC}" type="presParOf" srcId="{FAF98CF9-0816-41E5-A4D5-8865D6EDA305}" destId="{3B34237F-FCD1-43CC-82B4-AA15696515B5}" srcOrd="2" destOrd="0" presId="urn:microsoft.com/office/officeart/2005/8/layout/vList6"/>
    <dgm:cxn modelId="{44A55C2A-28AA-4698-B2DB-F0711DA0FC32}" type="presParOf" srcId="{3B34237F-FCD1-43CC-82B4-AA15696515B5}" destId="{7643013A-86AE-4F06-9B85-0584BA3C98B9}" srcOrd="0" destOrd="0" presId="urn:microsoft.com/office/officeart/2005/8/layout/vList6"/>
    <dgm:cxn modelId="{F7B719B2-A13E-4F85-AAAC-B9EF51AE5701}" type="presParOf" srcId="{3B34237F-FCD1-43CC-82B4-AA15696515B5}" destId="{4D2A5294-E2AA-4D5F-A695-0F92B82BE3FB}" srcOrd="1" destOrd="0" presId="urn:microsoft.com/office/officeart/2005/8/layout/vList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4336D9-0C4B-4D0F-B52D-A5C8D5E1DB4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2704A5-9EBD-44F1-96BB-ECB3E6FD977C}">
      <dgm:prSet phldrT="[Текст]"/>
      <dgm:spPr/>
      <dgm:t>
        <a:bodyPr/>
        <a:lstStyle/>
        <a:p>
          <a:pPr algn="ctr"/>
          <a:r>
            <a:rPr lang="ru-RU"/>
            <a:t>27дітей</a:t>
          </a:r>
        </a:p>
      </dgm:t>
    </dgm:pt>
    <dgm:pt modelId="{DD80EE3A-A57C-4D71-9481-F35EC0A52EEB}" type="par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3725ABC3-9956-4548-A68E-0DAF1AB22685}" type="sib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5E2D3D38-7B76-49D0-A889-C395AFC402BA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равень 2025</a:t>
          </a:r>
        </a:p>
      </dgm:t>
    </dgm:pt>
    <dgm:pt modelId="{B1BDEA0C-7DB9-4534-B48F-2829E52B2D5D}" type="par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0018D841-4E84-4DBC-A858-2CA448406A02}" type="sib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8ADE584D-3037-44A1-A0AA-14A44ED1D0B9}">
      <dgm:prSet phldrT="[Текст]"/>
      <dgm:spPr/>
      <dgm:t>
        <a:bodyPr/>
        <a:lstStyle/>
        <a:p>
          <a:pPr algn="ctr"/>
          <a:r>
            <a:rPr lang="ru-RU"/>
            <a:t>52 дитини</a:t>
          </a:r>
        </a:p>
      </dgm:t>
    </dgm:pt>
    <dgm:pt modelId="{380438BD-EA79-4AE3-BF5B-CB0A2D8E844C}" type="par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3CE59C9A-68F1-4286-BFF3-FF44D824D52E}" type="sib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7A266117-C21F-469C-91EA-05C82B997C84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ересень 2024</a:t>
          </a:r>
        </a:p>
      </dgm:t>
    </dgm:pt>
    <dgm:pt modelId="{A6DFBD0C-FD8E-4045-9C4F-594805F8FFC6}" type="sib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BCEC85FF-A593-4899-8B7E-E26929A54EA4}" type="par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FAF98CF9-0816-41E5-A4D5-8865D6EDA305}" type="pres">
      <dgm:prSet presAssocID="{E04336D9-0C4B-4D0F-B52D-A5C8D5E1DB4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7A9CC8-5821-4607-B1E8-F7201E1B05D5}" type="pres">
      <dgm:prSet presAssocID="{7A266117-C21F-469C-91EA-05C82B997C84}" presName="linNode" presStyleCnt="0"/>
      <dgm:spPr/>
    </dgm:pt>
    <dgm:pt modelId="{AEC12422-878F-43A7-85F1-7E2EBF2F5177}" type="pres">
      <dgm:prSet presAssocID="{7A266117-C21F-469C-91EA-05C82B997C8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AB392-BA07-482F-8CD9-828F8DA26450}" type="pres">
      <dgm:prSet presAssocID="{7A266117-C21F-469C-91EA-05C82B997C8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F5C7C-FA14-4E56-9B98-D747199392F4}" type="pres">
      <dgm:prSet presAssocID="{A6DFBD0C-FD8E-4045-9C4F-594805F8FFC6}" presName="spacing" presStyleCnt="0"/>
      <dgm:spPr/>
    </dgm:pt>
    <dgm:pt modelId="{3B34237F-FCD1-43CC-82B4-AA15696515B5}" type="pres">
      <dgm:prSet presAssocID="{5E2D3D38-7B76-49D0-A889-C395AFC402BA}" presName="linNode" presStyleCnt="0"/>
      <dgm:spPr/>
    </dgm:pt>
    <dgm:pt modelId="{7643013A-86AE-4F06-9B85-0584BA3C98B9}" type="pres">
      <dgm:prSet presAssocID="{5E2D3D38-7B76-49D0-A889-C395AFC402B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A5294-E2AA-4D5F-A695-0F92B82BE3FB}" type="pres">
      <dgm:prSet presAssocID="{5E2D3D38-7B76-49D0-A889-C395AFC402B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D31AC2-1787-422B-829C-42C8B2397FE8}" srcId="{E04336D9-0C4B-4D0F-B52D-A5C8D5E1DB45}" destId="{7A266117-C21F-469C-91EA-05C82B997C84}" srcOrd="0" destOrd="0" parTransId="{BCEC85FF-A593-4899-8B7E-E26929A54EA4}" sibTransId="{A6DFBD0C-FD8E-4045-9C4F-594805F8FFC6}"/>
    <dgm:cxn modelId="{63098D79-30F5-406A-A7BC-02F35E13A61B}" type="presOf" srcId="{5E2D3D38-7B76-49D0-A889-C395AFC402BA}" destId="{7643013A-86AE-4F06-9B85-0584BA3C98B9}" srcOrd="0" destOrd="0" presId="urn:microsoft.com/office/officeart/2005/8/layout/vList6"/>
    <dgm:cxn modelId="{AD8BEC1B-8492-4655-B1F3-F03D0056B1AA}" srcId="{7A266117-C21F-469C-91EA-05C82B997C84}" destId="{5E2704A5-9EBD-44F1-96BB-ECB3E6FD977C}" srcOrd="0" destOrd="0" parTransId="{DD80EE3A-A57C-4D71-9481-F35EC0A52EEB}" sibTransId="{3725ABC3-9956-4548-A68E-0DAF1AB22685}"/>
    <dgm:cxn modelId="{0403B6E2-BCAE-4A0E-A886-2718732FBF7F}" srcId="{5E2D3D38-7B76-49D0-A889-C395AFC402BA}" destId="{8ADE584D-3037-44A1-A0AA-14A44ED1D0B9}" srcOrd="0" destOrd="0" parTransId="{380438BD-EA79-4AE3-BF5B-CB0A2D8E844C}" sibTransId="{3CE59C9A-68F1-4286-BFF3-FF44D824D52E}"/>
    <dgm:cxn modelId="{1A0AD6BC-5EFC-4157-89C9-974E652AEEDD}" type="presOf" srcId="{7A266117-C21F-469C-91EA-05C82B997C84}" destId="{AEC12422-878F-43A7-85F1-7E2EBF2F5177}" srcOrd="0" destOrd="0" presId="urn:microsoft.com/office/officeart/2005/8/layout/vList6"/>
    <dgm:cxn modelId="{8FB5E8AF-9564-4416-AEE9-733FE0A4B69E}" type="presOf" srcId="{E04336D9-0C4B-4D0F-B52D-A5C8D5E1DB45}" destId="{FAF98CF9-0816-41E5-A4D5-8865D6EDA305}" srcOrd="0" destOrd="0" presId="urn:microsoft.com/office/officeart/2005/8/layout/vList6"/>
    <dgm:cxn modelId="{E2C482F5-000B-49A4-9907-6DC2C508A417}" type="presOf" srcId="{5E2704A5-9EBD-44F1-96BB-ECB3E6FD977C}" destId="{2D5AB392-BA07-482F-8CD9-828F8DA26450}" srcOrd="0" destOrd="0" presId="urn:microsoft.com/office/officeart/2005/8/layout/vList6"/>
    <dgm:cxn modelId="{576F0EBD-1F8F-4036-AA78-C17831744D95}" type="presOf" srcId="{8ADE584D-3037-44A1-A0AA-14A44ED1D0B9}" destId="{4D2A5294-E2AA-4D5F-A695-0F92B82BE3FB}" srcOrd="0" destOrd="0" presId="urn:microsoft.com/office/officeart/2005/8/layout/vList6"/>
    <dgm:cxn modelId="{36F4EA1F-823C-41BA-AB3E-7976E98875E4}" srcId="{E04336D9-0C4B-4D0F-B52D-A5C8D5E1DB45}" destId="{5E2D3D38-7B76-49D0-A889-C395AFC402BA}" srcOrd="1" destOrd="0" parTransId="{B1BDEA0C-7DB9-4534-B48F-2829E52B2D5D}" sibTransId="{0018D841-4E84-4DBC-A858-2CA448406A02}"/>
    <dgm:cxn modelId="{27A5E435-C53A-4855-BFB2-0A9BF371249D}" type="presParOf" srcId="{FAF98CF9-0816-41E5-A4D5-8865D6EDA305}" destId="{347A9CC8-5821-4607-B1E8-F7201E1B05D5}" srcOrd="0" destOrd="0" presId="urn:microsoft.com/office/officeart/2005/8/layout/vList6"/>
    <dgm:cxn modelId="{F2D6299B-1769-46F3-BE23-6E4F195D614D}" type="presParOf" srcId="{347A9CC8-5821-4607-B1E8-F7201E1B05D5}" destId="{AEC12422-878F-43A7-85F1-7E2EBF2F5177}" srcOrd="0" destOrd="0" presId="urn:microsoft.com/office/officeart/2005/8/layout/vList6"/>
    <dgm:cxn modelId="{6D25865B-DFF9-460C-A17F-E5E95315C7BD}" type="presParOf" srcId="{347A9CC8-5821-4607-B1E8-F7201E1B05D5}" destId="{2D5AB392-BA07-482F-8CD9-828F8DA26450}" srcOrd="1" destOrd="0" presId="urn:microsoft.com/office/officeart/2005/8/layout/vList6"/>
    <dgm:cxn modelId="{FC1771A6-F214-442E-9910-967FD9530CB0}" type="presParOf" srcId="{FAF98CF9-0816-41E5-A4D5-8865D6EDA305}" destId="{808F5C7C-FA14-4E56-9B98-D747199392F4}" srcOrd="1" destOrd="0" presId="urn:microsoft.com/office/officeart/2005/8/layout/vList6"/>
    <dgm:cxn modelId="{B068790E-C70D-4572-AAFA-A4086A242938}" type="presParOf" srcId="{FAF98CF9-0816-41E5-A4D5-8865D6EDA305}" destId="{3B34237F-FCD1-43CC-82B4-AA15696515B5}" srcOrd="2" destOrd="0" presId="urn:microsoft.com/office/officeart/2005/8/layout/vList6"/>
    <dgm:cxn modelId="{4CD637C6-64A6-46FB-A154-5218684893B0}" type="presParOf" srcId="{3B34237F-FCD1-43CC-82B4-AA15696515B5}" destId="{7643013A-86AE-4F06-9B85-0584BA3C98B9}" srcOrd="0" destOrd="0" presId="urn:microsoft.com/office/officeart/2005/8/layout/vList6"/>
    <dgm:cxn modelId="{4DE51DA5-6EF3-42BC-9E5C-500C53BD9AFF}" type="presParOf" srcId="{3B34237F-FCD1-43CC-82B4-AA15696515B5}" destId="{4D2A5294-E2AA-4D5F-A695-0F92B82BE3FB}" srcOrd="1" destOrd="0" presId="urn:microsoft.com/office/officeart/2005/8/layout/vList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04336D9-0C4B-4D0F-B52D-A5C8D5E1DB45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2704A5-9EBD-44F1-96BB-ECB3E6FD977C}">
      <dgm:prSet phldrT="[Текст]"/>
      <dgm:spPr/>
      <dgm:t>
        <a:bodyPr/>
        <a:lstStyle/>
        <a:p>
          <a:pPr algn="ctr"/>
          <a:r>
            <a:rPr lang="ru-RU"/>
            <a:t>25 дітей</a:t>
          </a:r>
        </a:p>
      </dgm:t>
    </dgm:pt>
    <dgm:pt modelId="{DD80EE3A-A57C-4D71-9481-F35EC0A52EEB}" type="par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3725ABC3-9956-4548-A68E-0DAF1AB22685}" type="sibTrans" cxnId="{AD8BEC1B-8492-4655-B1F3-F03D0056B1AA}">
      <dgm:prSet/>
      <dgm:spPr/>
      <dgm:t>
        <a:bodyPr/>
        <a:lstStyle/>
        <a:p>
          <a:pPr algn="ctr"/>
          <a:endParaRPr lang="ru-RU"/>
        </a:p>
      </dgm:t>
    </dgm:pt>
    <dgm:pt modelId="{5E2D3D38-7B76-49D0-A889-C395AFC402BA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равень 2025</a:t>
          </a:r>
        </a:p>
      </dgm:t>
    </dgm:pt>
    <dgm:pt modelId="{B1BDEA0C-7DB9-4534-B48F-2829E52B2D5D}" type="par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0018D841-4E84-4DBC-A858-2CA448406A02}" type="sibTrans" cxnId="{36F4EA1F-823C-41BA-AB3E-7976E98875E4}">
      <dgm:prSet/>
      <dgm:spPr/>
      <dgm:t>
        <a:bodyPr/>
        <a:lstStyle/>
        <a:p>
          <a:pPr algn="ctr"/>
          <a:endParaRPr lang="ru-RU"/>
        </a:p>
      </dgm:t>
    </dgm:pt>
    <dgm:pt modelId="{8ADE584D-3037-44A1-A0AA-14A44ED1D0B9}">
      <dgm:prSet phldrT="[Текст]"/>
      <dgm:spPr/>
      <dgm:t>
        <a:bodyPr/>
        <a:lstStyle/>
        <a:p>
          <a:pPr algn="ctr"/>
          <a:r>
            <a:rPr lang="ru-RU"/>
            <a:t>26дітей</a:t>
          </a:r>
        </a:p>
      </dgm:t>
    </dgm:pt>
    <dgm:pt modelId="{380438BD-EA79-4AE3-BF5B-CB0A2D8E844C}" type="par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3CE59C9A-68F1-4286-BFF3-FF44D824D52E}" type="sibTrans" cxnId="{0403B6E2-BCAE-4A0E-A886-2718732FBF7F}">
      <dgm:prSet/>
      <dgm:spPr/>
      <dgm:t>
        <a:bodyPr/>
        <a:lstStyle/>
        <a:p>
          <a:pPr algn="ctr"/>
          <a:endParaRPr lang="ru-RU"/>
        </a:p>
      </dgm:t>
    </dgm:pt>
    <dgm:pt modelId="{7A266117-C21F-469C-91EA-05C82B997C84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вересень 2024</a:t>
          </a:r>
        </a:p>
      </dgm:t>
    </dgm:pt>
    <dgm:pt modelId="{A6DFBD0C-FD8E-4045-9C4F-594805F8FFC6}" type="sib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BCEC85FF-A593-4899-8B7E-E26929A54EA4}" type="parTrans" cxnId="{C8D31AC2-1787-422B-829C-42C8B2397FE8}">
      <dgm:prSet/>
      <dgm:spPr/>
      <dgm:t>
        <a:bodyPr/>
        <a:lstStyle/>
        <a:p>
          <a:pPr algn="ctr"/>
          <a:endParaRPr lang="ru-RU"/>
        </a:p>
      </dgm:t>
    </dgm:pt>
    <dgm:pt modelId="{FAF98CF9-0816-41E5-A4D5-8865D6EDA305}" type="pres">
      <dgm:prSet presAssocID="{E04336D9-0C4B-4D0F-B52D-A5C8D5E1DB4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7A9CC8-5821-4607-B1E8-F7201E1B05D5}" type="pres">
      <dgm:prSet presAssocID="{7A266117-C21F-469C-91EA-05C82B997C84}" presName="linNode" presStyleCnt="0"/>
      <dgm:spPr/>
    </dgm:pt>
    <dgm:pt modelId="{AEC12422-878F-43A7-85F1-7E2EBF2F5177}" type="pres">
      <dgm:prSet presAssocID="{7A266117-C21F-469C-91EA-05C82B997C8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5AB392-BA07-482F-8CD9-828F8DA26450}" type="pres">
      <dgm:prSet presAssocID="{7A266117-C21F-469C-91EA-05C82B997C84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F5C7C-FA14-4E56-9B98-D747199392F4}" type="pres">
      <dgm:prSet presAssocID="{A6DFBD0C-FD8E-4045-9C4F-594805F8FFC6}" presName="spacing" presStyleCnt="0"/>
      <dgm:spPr/>
    </dgm:pt>
    <dgm:pt modelId="{3B34237F-FCD1-43CC-82B4-AA15696515B5}" type="pres">
      <dgm:prSet presAssocID="{5E2D3D38-7B76-49D0-A889-C395AFC402BA}" presName="linNode" presStyleCnt="0"/>
      <dgm:spPr/>
    </dgm:pt>
    <dgm:pt modelId="{7643013A-86AE-4F06-9B85-0584BA3C98B9}" type="pres">
      <dgm:prSet presAssocID="{5E2D3D38-7B76-49D0-A889-C395AFC402B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A5294-E2AA-4D5F-A695-0F92B82BE3FB}" type="pres">
      <dgm:prSet presAssocID="{5E2D3D38-7B76-49D0-A889-C395AFC402BA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26EE51-F09F-4DD4-A2ED-E2EDA5372BCE}" type="presOf" srcId="{5E2704A5-9EBD-44F1-96BB-ECB3E6FD977C}" destId="{2D5AB392-BA07-482F-8CD9-828F8DA26450}" srcOrd="0" destOrd="0" presId="urn:microsoft.com/office/officeart/2005/8/layout/vList6"/>
    <dgm:cxn modelId="{DB89DA89-3556-4A2E-A0BA-6BC8ABB60B45}" type="presOf" srcId="{8ADE584D-3037-44A1-A0AA-14A44ED1D0B9}" destId="{4D2A5294-E2AA-4D5F-A695-0F92B82BE3FB}" srcOrd="0" destOrd="0" presId="urn:microsoft.com/office/officeart/2005/8/layout/vList6"/>
    <dgm:cxn modelId="{77B7B0CC-E73C-4902-AB16-F61B9CA6E0DD}" type="presOf" srcId="{E04336D9-0C4B-4D0F-B52D-A5C8D5E1DB45}" destId="{FAF98CF9-0816-41E5-A4D5-8865D6EDA305}" srcOrd="0" destOrd="0" presId="urn:microsoft.com/office/officeart/2005/8/layout/vList6"/>
    <dgm:cxn modelId="{C8D31AC2-1787-422B-829C-42C8B2397FE8}" srcId="{E04336D9-0C4B-4D0F-B52D-A5C8D5E1DB45}" destId="{7A266117-C21F-469C-91EA-05C82B997C84}" srcOrd="0" destOrd="0" parTransId="{BCEC85FF-A593-4899-8B7E-E26929A54EA4}" sibTransId="{A6DFBD0C-FD8E-4045-9C4F-594805F8FFC6}"/>
    <dgm:cxn modelId="{26726D9F-5E79-4CA3-B856-31A4A17BBE39}" type="presOf" srcId="{7A266117-C21F-469C-91EA-05C82B997C84}" destId="{AEC12422-878F-43A7-85F1-7E2EBF2F5177}" srcOrd="0" destOrd="0" presId="urn:microsoft.com/office/officeart/2005/8/layout/vList6"/>
    <dgm:cxn modelId="{A7842068-0F8B-4CF1-9A0E-15D89F93115C}" type="presOf" srcId="{5E2D3D38-7B76-49D0-A889-C395AFC402BA}" destId="{7643013A-86AE-4F06-9B85-0584BA3C98B9}" srcOrd="0" destOrd="0" presId="urn:microsoft.com/office/officeart/2005/8/layout/vList6"/>
    <dgm:cxn modelId="{AD8BEC1B-8492-4655-B1F3-F03D0056B1AA}" srcId="{7A266117-C21F-469C-91EA-05C82B997C84}" destId="{5E2704A5-9EBD-44F1-96BB-ECB3E6FD977C}" srcOrd="0" destOrd="0" parTransId="{DD80EE3A-A57C-4D71-9481-F35EC0A52EEB}" sibTransId="{3725ABC3-9956-4548-A68E-0DAF1AB22685}"/>
    <dgm:cxn modelId="{0403B6E2-BCAE-4A0E-A886-2718732FBF7F}" srcId="{5E2D3D38-7B76-49D0-A889-C395AFC402BA}" destId="{8ADE584D-3037-44A1-A0AA-14A44ED1D0B9}" srcOrd="0" destOrd="0" parTransId="{380438BD-EA79-4AE3-BF5B-CB0A2D8E844C}" sibTransId="{3CE59C9A-68F1-4286-BFF3-FF44D824D52E}"/>
    <dgm:cxn modelId="{36F4EA1F-823C-41BA-AB3E-7976E98875E4}" srcId="{E04336D9-0C4B-4D0F-B52D-A5C8D5E1DB45}" destId="{5E2D3D38-7B76-49D0-A889-C395AFC402BA}" srcOrd="1" destOrd="0" parTransId="{B1BDEA0C-7DB9-4534-B48F-2829E52B2D5D}" sibTransId="{0018D841-4E84-4DBC-A858-2CA448406A02}"/>
    <dgm:cxn modelId="{B1B6DB78-ECB9-438C-9C8B-39F44ACA5A45}" type="presParOf" srcId="{FAF98CF9-0816-41E5-A4D5-8865D6EDA305}" destId="{347A9CC8-5821-4607-B1E8-F7201E1B05D5}" srcOrd="0" destOrd="0" presId="urn:microsoft.com/office/officeart/2005/8/layout/vList6"/>
    <dgm:cxn modelId="{A0647F31-0F4C-46D8-A12B-3504FE79C4EF}" type="presParOf" srcId="{347A9CC8-5821-4607-B1E8-F7201E1B05D5}" destId="{AEC12422-878F-43A7-85F1-7E2EBF2F5177}" srcOrd="0" destOrd="0" presId="urn:microsoft.com/office/officeart/2005/8/layout/vList6"/>
    <dgm:cxn modelId="{8049DB4D-60D3-42AD-9ECF-D365B471801D}" type="presParOf" srcId="{347A9CC8-5821-4607-B1E8-F7201E1B05D5}" destId="{2D5AB392-BA07-482F-8CD9-828F8DA26450}" srcOrd="1" destOrd="0" presId="urn:microsoft.com/office/officeart/2005/8/layout/vList6"/>
    <dgm:cxn modelId="{DB510D4C-A5AD-4DE7-8973-8CF61C77E1D0}" type="presParOf" srcId="{FAF98CF9-0816-41E5-A4D5-8865D6EDA305}" destId="{808F5C7C-FA14-4E56-9B98-D747199392F4}" srcOrd="1" destOrd="0" presId="urn:microsoft.com/office/officeart/2005/8/layout/vList6"/>
    <dgm:cxn modelId="{6C16D67F-026F-4863-AE8C-7E5D6FF75C9F}" type="presParOf" srcId="{FAF98CF9-0816-41E5-A4D5-8865D6EDA305}" destId="{3B34237F-FCD1-43CC-82B4-AA15696515B5}" srcOrd="2" destOrd="0" presId="urn:microsoft.com/office/officeart/2005/8/layout/vList6"/>
    <dgm:cxn modelId="{D3A1C3C6-0321-4953-915A-AE45ABE846CD}" type="presParOf" srcId="{3B34237F-FCD1-43CC-82B4-AA15696515B5}" destId="{7643013A-86AE-4F06-9B85-0584BA3C98B9}" srcOrd="0" destOrd="0" presId="urn:microsoft.com/office/officeart/2005/8/layout/vList6"/>
    <dgm:cxn modelId="{4DD3AA10-A2B5-489D-BD77-0B3EEA79AE7F}" type="presParOf" srcId="{3B34237F-FCD1-43CC-82B4-AA15696515B5}" destId="{4D2A5294-E2AA-4D5F-A695-0F92B82BE3FB}" srcOrd="1" destOrd="0" presId="urn:microsoft.com/office/officeart/2005/8/layout/vList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AB392-BA07-482F-8CD9-828F8DA26450}">
      <dsp:nvSpPr>
        <dsp:cNvPr id="0" name=""/>
        <dsp:cNvSpPr/>
      </dsp:nvSpPr>
      <dsp:spPr>
        <a:xfrm>
          <a:off x="910590" y="148"/>
          <a:ext cx="136588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2000" kern="1200"/>
            <a:t>75 дітей</a:t>
          </a:r>
        </a:p>
      </dsp:txBody>
      <dsp:txXfrm>
        <a:off x="910590" y="72702"/>
        <a:ext cx="1148224" cy="435321"/>
      </dsp:txXfrm>
    </dsp:sp>
    <dsp:sp modelId="{AEC12422-878F-43A7-85F1-7E2EBF2F5177}">
      <dsp:nvSpPr>
        <dsp:cNvPr id="0" name=""/>
        <dsp:cNvSpPr/>
      </dsp:nvSpPr>
      <dsp:spPr>
        <a:xfrm>
          <a:off x="0" y="148"/>
          <a:ext cx="910590" cy="580429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вересень 2024</a:t>
          </a:r>
        </a:p>
      </dsp:txBody>
      <dsp:txXfrm>
        <a:off x="28334" y="28482"/>
        <a:ext cx="853922" cy="523761"/>
      </dsp:txXfrm>
    </dsp:sp>
    <dsp:sp modelId="{4D2A5294-E2AA-4D5F-A695-0F92B82BE3FB}">
      <dsp:nvSpPr>
        <dsp:cNvPr id="0" name=""/>
        <dsp:cNvSpPr/>
      </dsp:nvSpPr>
      <dsp:spPr>
        <a:xfrm>
          <a:off x="910590" y="638621"/>
          <a:ext cx="136588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2000" kern="1200"/>
            <a:t>89 дітей</a:t>
          </a:r>
        </a:p>
      </dsp:txBody>
      <dsp:txXfrm>
        <a:off x="910590" y="711175"/>
        <a:ext cx="1148224" cy="435321"/>
      </dsp:txXfrm>
    </dsp:sp>
    <dsp:sp modelId="{7643013A-86AE-4F06-9B85-0584BA3C98B9}">
      <dsp:nvSpPr>
        <dsp:cNvPr id="0" name=""/>
        <dsp:cNvSpPr/>
      </dsp:nvSpPr>
      <dsp:spPr>
        <a:xfrm>
          <a:off x="0" y="638621"/>
          <a:ext cx="910590" cy="58042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травень 2025</a:t>
          </a:r>
        </a:p>
      </dsp:txBody>
      <dsp:txXfrm>
        <a:off x="28334" y="666955"/>
        <a:ext cx="853922" cy="5237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AB392-BA07-482F-8CD9-828F8DA26450}">
      <dsp:nvSpPr>
        <dsp:cNvPr id="0" name=""/>
        <dsp:cNvSpPr/>
      </dsp:nvSpPr>
      <dsp:spPr>
        <a:xfrm>
          <a:off x="887729" y="148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kern="1200"/>
            <a:t>98 дітей</a:t>
          </a:r>
        </a:p>
      </dsp:txBody>
      <dsp:txXfrm>
        <a:off x="887729" y="72702"/>
        <a:ext cx="1113934" cy="435321"/>
      </dsp:txXfrm>
    </dsp:sp>
    <dsp:sp modelId="{AEC12422-878F-43A7-85F1-7E2EBF2F5177}">
      <dsp:nvSpPr>
        <dsp:cNvPr id="0" name=""/>
        <dsp:cNvSpPr/>
      </dsp:nvSpPr>
      <dsp:spPr>
        <a:xfrm>
          <a:off x="0" y="148"/>
          <a:ext cx="887730" cy="580429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вересень 2024</a:t>
          </a:r>
        </a:p>
      </dsp:txBody>
      <dsp:txXfrm>
        <a:off x="28334" y="28482"/>
        <a:ext cx="831062" cy="523761"/>
      </dsp:txXfrm>
    </dsp:sp>
    <dsp:sp modelId="{4D2A5294-E2AA-4D5F-A695-0F92B82BE3FB}">
      <dsp:nvSpPr>
        <dsp:cNvPr id="0" name=""/>
        <dsp:cNvSpPr/>
      </dsp:nvSpPr>
      <dsp:spPr>
        <a:xfrm>
          <a:off x="887729" y="638621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kern="1200"/>
            <a:t>108 дітей</a:t>
          </a:r>
        </a:p>
      </dsp:txBody>
      <dsp:txXfrm>
        <a:off x="887729" y="711175"/>
        <a:ext cx="1113934" cy="435321"/>
      </dsp:txXfrm>
    </dsp:sp>
    <dsp:sp modelId="{7643013A-86AE-4F06-9B85-0584BA3C98B9}">
      <dsp:nvSpPr>
        <dsp:cNvPr id="0" name=""/>
        <dsp:cNvSpPr/>
      </dsp:nvSpPr>
      <dsp:spPr>
        <a:xfrm>
          <a:off x="0" y="638621"/>
          <a:ext cx="887730" cy="58042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травень 2025</a:t>
          </a:r>
        </a:p>
      </dsp:txBody>
      <dsp:txXfrm>
        <a:off x="28334" y="666955"/>
        <a:ext cx="831062" cy="5237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AB392-BA07-482F-8CD9-828F8DA26450}">
      <dsp:nvSpPr>
        <dsp:cNvPr id="0" name=""/>
        <dsp:cNvSpPr/>
      </dsp:nvSpPr>
      <dsp:spPr>
        <a:xfrm>
          <a:off x="887729" y="148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kern="1200"/>
            <a:t>95 дітей</a:t>
          </a:r>
        </a:p>
      </dsp:txBody>
      <dsp:txXfrm>
        <a:off x="887729" y="72702"/>
        <a:ext cx="1113934" cy="435321"/>
      </dsp:txXfrm>
    </dsp:sp>
    <dsp:sp modelId="{AEC12422-878F-43A7-85F1-7E2EBF2F5177}">
      <dsp:nvSpPr>
        <dsp:cNvPr id="0" name=""/>
        <dsp:cNvSpPr/>
      </dsp:nvSpPr>
      <dsp:spPr>
        <a:xfrm>
          <a:off x="0" y="148"/>
          <a:ext cx="887730" cy="580429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вересень 2024</a:t>
          </a:r>
        </a:p>
      </dsp:txBody>
      <dsp:txXfrm>
        <a:off x="28334" y="28482"/>
        <a:ext cx="831062" cy="523761"/>
      </dsp:txXfrm>
    </dsp:sp>
    <dsp:sp modelId="{4D2A5294-E2AA-4D5F-A695-0F92B82BE3FB}">
      <dsp:nvSpPr>
        <dsp:cNvPr id="0" name=""/>
        <dsp:cNvSpPr/>
      </dsp:nvSpPr>
      <dsp:spPr>
        <a:xfrm>
          <a:off x="887729" y="638621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kern="1200"/>
            <a:t>107 дітей</a:t>
          </a:r>
        </a:p>
      </dsp:txBody>
      <dsp:txXfrm>
        <a:off x="887729" y="711175"/>
        <a:ext cx="1113934" cy="435321"/>
      </dsp:txXfrm>
    </dsp:sp>
    <dsp:sp modelId="{7643013A-86AE-4F06-9B85-0584BA3C98B9}">
      <dsp:nvSpPr>
        <dsp:cNvPr id="0" name=""/>
        <dsp:cNvSpPr/>
      </dsp:nvSpPr>
      <dsp:spPr>
        <a:xfrm>
          <a:off x="0" y="638621"/>
          <a:ext cx="887730" cy="58042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травень 2025</a:t>
          </a:r>
        </a:p>
      </dsp:txBody>
      <dsp:txXfrm>
        <a:off x="28334" y="666955"/>
        <a:ext cx="831062" cy="5237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AB392-BA07-482F-8CD9-828F8DA26450}">
      <dsp:nvSpPr>
        <dsp:cNvPr id="0" name=""/>
        <dsp:cNvSpPr/>
      </dsp:nvSpPr>
      <dsp:spPr>
        <a:xfrm>
          <a:off x="887729" y="148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25 дитина</a:t>
          </a:r>
        </a:p>
      </dsp:txBody>
      <dsp:txXfrm>
        <a:off x="887729" y="72702"/>
        <a:ext cx="1113934" cy="435321"/>
      </dsp:txXfrm>
    </dsp:sp>
    <dsp:sp modelId="{AEC12422-878F-43A7-85F1-7E2EBF2F5177}">
      <dsp:nvSpPr>
        <dsp:cNvPr id="0" name=""/>
        <dsp:cNvSpPr/>
      </dsp:nvSpPr>
      <dsp:spPr>
        <a:xfrm>
          <a:off x="0" y="148"/>
          <a:ext cx="887730" cy="580429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вересень 2024</a:t>
          </a:r>
        </a:p>
      </dsp:txBody>
      <dsp:txXfrm>
        <a:off x="28334" y="28482"/>
        <a:ext cx="831062" cy="523761"/>
      </dsp:txXfrm>
    </dsp:sp>
    <dsp:sp modelId="{4D2A5294-E2AA-4D5F-A695-0F92B82BE3FB}">
      <dsp:nvSpPr>
        <dsp:cNvPr id="0" name=""/>
        <dsp:cNvSpPr/>
      </dsp:nvSpPr>
      <dsp:spPr>
        <a:xfrm>
          <a:off x="887729" y="638621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24 дитини</a:t>
          </a:r>
        </a:p>
      </dsp:txBody>
      <dsp:txXfrm>
        <a:off x="887729" y="711175"/>
        <a:ext cx="1113934" cy="435321"/>
      </dsp:txXfrm>
    </dsp:sp>
    <dsp:sp modelId="{7643013A-86AE-4F06-9B85-0584BA3C98B9}">
      <dsp:nvSpPr>
        <dsp:cNvPr id="0" name=""/>
        <dsp:cNvSpPr/>
      </dsp:nvSpPr>
      <dsp:spPr>
        <a:xfrm>
          <a:off x="0" y="638621"/>
          <a:ext cx="887730" cy="58042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травень 2025</a:t>
          </a:r>
        </a:p>
      </dsp:txBody>
      <dsp:txXfrm>
        <a:off x="28334" y="666955"/>
        <a:ext cx="831062" cy="5237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AB392-BA07-482F-8CD9-828F8DA26450}">
      <dsp:nvSpPr>
        <dsp:cNvPr id="0" name=""/>
        <dsp:cNvSpPr/>
      </dsp:nvSpPr>
      <dsp:spPr>
        <a:xfrm>
          <a:off x="887729" y="148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27дітей</a:t>
          </a:r>
        </a:p>
      </dsp:txBody>
      <dsp:txXfrm>
        <a:off x="887729" y="72702"/>
        <a:ext cx="1113934" cy="435321"/>
      </dsp:txXfrm>
    </dsp:sp>
    <dsp:sp modelId="{AEC12422-878F-43A7-85F1-7E2EBF2F5177}">
      <dsp:nvSpPr>
        <dsp:cNvPr id="0" name=""/>
        <dsp:cNvSpPr/>
      </dsp:nvSpPr>
      <dsp:spPr>
        <a:xfrm>
          <a:off x="0" y="148"/>
          <a:ext cx="887730" cy="580429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вересень 2024</a:t>
          </a:r>
        </a:p>
      </dsp:txBody>
      <dsp:txXfrm>
        <a:off x="28334" y="28482"/>
        <a:ext cx="831062" cy="523761"/>
      </dsp:txXfrm>
    </dsp:sp>
    <dsp:sp modelId="{4D2A5294-E2AA-4D5F-A695-0F92B82BE3FB}">
      <dsp:nvSpPr>
        <dsp:cNvPr id="0" name=""/>
        <dsp:cNvSpPr/>
      </dsp:nvSpPr>
      <dsp:spPr>
        <a:xfrm>
          <a:off x="887729" y="638621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52 дитини</a:t>
          </a:r>
        </a:p>
      </dsp:txBody>
      <dsp:txXfrm>
        <a:off x="887729" y="711175"/>
        <a:ext cx="1113934" cy="435321"/>
      </dsp:txXfrm>
    </dsp:sp>
    <dsp:sp modelId="{7643013A-86AE-4F06-9B85-0584BA3C98B9}">
      <dsp:nvSpPr>
        <dsp:cNvPr id="0" name=""/>
        <dsp:cNvSpPr/>
      </dsp:nvSpPr>
      <dsp:spPr>
        <a:xfrm>
          <a:off x="0" y="638621"/>
          <a:ext cx="887730" cy="58042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травень 2025</a:t>
          </a:r>
        </a:p>
      </dsp:txBody>
      <dsp:txXfrm>
        <a:off x="28334" y="666955"/>
        <a:ext cx="831062" cy="52376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AB392-BA07-482F-8CD9-828F8DA26450}">
      <dsp:nvSpPr>
        <dsp:cNvPr id="0" name=""/>
        <dsp:cNvSpPr/>
      </dsp:nvSpPr>
      <dsp:spPr>
        <a:xfrm>
          <a:off x="887729" y="148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25 дітей</a:t>
          </a:r>
        </a:p>
      </dsp:txBody>
      <dsp:txXfrm>
        <a:off x="887729" y="72702"/>
        <a:ext cx="1113934" cy="435321"/>
      </dsp:txXfrm>
    </dsp:sp>
    <dsp:sp modelId="{AEC12422-878F-43A7-85F1-7E2EBF2F5177}">
      <dsp:nvSpPr>
        <dsp:cNvPr id="0" name=""/>
        <dsp:cNvSpPr/>
      </dsp:nvSpPr>
      <dsp:spPr>
        <a:xfrm>
          <a:off x="0" y="148"/>
          <a:ext cx="887730" cy="580429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вересень 2024</a:t>
          </a:r>
        </a:p>
      </dsp:txBody>
      <dsp:txXfrm>
        <a:off x="28334" y="28482"/>
        <a:ext cx="831062" cy="523761"/>
      </dsp:txXfrm>
    </dsp:sp>
    <dsp:sp modelId="{4D2A5294-E2AA-4D5F-A695-0F92B82BE3FB}">
      <dsp:nvSpPr>
        <dsp:cNvPr id="0" name=""/>
        <dsp:cNvSpPr/>
      </dsp:nvSpPr>
      <dsp:spPr>
        <a:xfrm>
          <a:off x="887729" y="638621"/>
          <a:ext cx="1331595" cy="5804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26дітей</a:t>
          </a:r>
        </a:p>
      </dsp:txBody>
      <dsp:txXfrm>
        <a:off x="887729" y="711175"/>
        <a:ext cx="1113934" cy="435321"/>
      </dsp:txXfrm>
    </dsp:sp>
    <dsp:sp modelId="{7643013A-86AE-4F06-9B85-0584BA3C98B9}">
      <dsp:nvSpPr>
        <dsp:cNvPr id="0" name=""/>
        <dsp:cNvSpPr/>
      </dsp:nvSpPr>
      <dsp:spPr>
        <a:xfrm>
          <a:off x="0" y="638621"/>
          <a:ext cx="887730" cy="58042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</a:rPr>
            <a:t>травень 2025</a:t>
          </a:r>
        </a:p>
      </dsp:txBody>
      <dsp:txXfrm>
        <a:off x="28334" y="666955"/>
        <a:ext cx="831062" cy="523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20FB-6174-44DA-B86F-78FBE3E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MASHEENA</cp:lastModifiedBy>
  <cp:revision>67</cp:revision>
  <cp:lastPrinted>2025-07-16T06:54:00Z</cp:lastPrinted>
  <dcterms:created xsi:type="dcterms:W3CDTF">2024-06-12T08:07:00Z</dcterms:created>
  <dcterms:modified xsi:type="dcterms:W3CDTF">2025-09-09T06:36:00Z</dcterms:modified>
</cp:coreProperties>
</file>